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3A04" w14:textId="77777777"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70646E5D" w14:textId="77777777" w:rsidR="003B3148" w:rsidRPr="00176950" w:rsidRDefault="003B3148" w:rsidP="00F90922">
      <w:pPr>
        <w:widowControl/>
        <w:spacing w:line="200" w:lineRule="exact"/>
        <w:jc w:val="left"/>
        <w:rPr>
          <w:rFonts w:ascii="ＭＳ ゴシック" w:eastAsia="ＭＳ ゴシック" w:hAnsi="ＭＳ ゴシック"/>
          <w:b/>
        </w:rPr>
      </w:pPr>
    </w:p>
    <w:p w14:paraId="57EAC77E"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7FDF9004" w14:textId="77777777" w:rsidTr="007F05D4">
        <w:trPr>
          <w:trHeight w:val="392"/>
        </w:trPr>
        <w:tc>
          <w:tcPr>
            <w:tcW w:w="10319" w:type="dxa"/>
            <w:vAlign w:val="center"/>
          </w:tcPr>
          <w:p w14:paraId="64F40137" w14:textId="5DCBC05F" w:rsidR="00FF6E1C" w:rsidRPr="000D7C98" w:rsidRDefault="00FF6E1C" w:rsidP="007F05D4">
            <w:pPr>
              <w:spacing w:line="340" w:lineRule="exact"/>
              <w:rPr>
                <w:rFonts w:ascii="ゴシック" w:eastAsia="ゴシック" w:hAnsi="ゴシック"/>
                <w:color w:val="FF0000"/>
              </w:rPr>
            </w:pPr>
          </w:p>
        </w:tc>
      </w:tr>
    </w:tbl>
    <w:p w14:paraId="3EA4DF04" w14:textId="4D81361B"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371D2D2D" w14:textId="7B47D80F" w:rsidTr="007F05D4">
        <w:trPr>
          <w:trHeight w:val="332"/>
        </w:trPr>
        <w:tc>
          <w:tcPr>
            <w:tcW w:w="10319" w:type="dxa"/>
            <w:vAlign w:val="center"/>
          </w:tcPr>
          <w:p w14:paraId="560C7624" w14:textId="7105818C" w:rsidR="003B3148" w:rsidRDefault="003B3148" w:rsidP="007F05D4">
            <w:pPr>
              <w:spacing w:line="340" w:lineRule="exact"/>
              <w:rPr>
                <w:rFonts w:ascii="ゴシック" w:eastAsia="ゴシック" w:hAnsi="ゴシック"/>
              </w:rPr>
            </w:pPr>
          </w:p>
        </w:tc>
      </w:tr>
    </w:tbl>
    <w:p w14:paraId="755AF8FA" w14:textId="52EB7E30" w:rsidR="00951192" w:rsidRPr="003B3148" w:rsidRDefault="00951192" w:rsidP="003B3148">
      <w:pPr>
        <w:spacing w:line="340" w:lineRule="exact"/>
        <w:rPr>
          <w:b/>
        </w:rPr>
      </w:pPr>
      <w:r w:rsidRPr="003B3148">
        <w:rPr>
          <w:rFonts w:ascii="ゴシック" w:eastAsia="ゴシック" w:hAnsi="ゴシック" w:hint="eastAsia"/>
          <w:b/>
        </w:rPr>
        <w:t>研修の特徴</w:t>
      </w:r>
      <w:r w:rsidR="00457ACA">
        <w:rPr>
          <w:rFonts w:ascii="ゴシック" w:eastAsia="ゴシック" w:hAnsi="ゴシック" w:hint="eastAsia"/>
          <w:b/>
        </w:rPr>
        <w:t>、</w:t>
      </w:r>
      <w:r w:rsidRPr="003B3148">
        <w:rPr>
          <w:rFonts w:ascii="ゴシック" w:eastAsia="ゴシック" w:hAnsi="ゴシック" w:hint="eastAsia"/>
          <w:b/>
        </w:rPr>
        <w:t>セールスポイント</w:t>
      </w:r>
      <w:r w:rsidR="00457ACA">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214B54BD" w14:textId="77777777" w:rsidTr="007B6E32">
        <w:tc>
          <w:tcPr>
            <w:tcW w:w="10319" w:type="dxa"/>
            <w:vAlign w:val="center"/>
          </w:tcPr>
          <w:p w14:paraId="3E0E82A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4DB76057" w14:textId="77777777" w:rsidR="007B6E32" w:rsidRDefault="007B6E32" w:rsidP="003B3148">
            <w:pPr>
              <w:spacing w:line="340" w:lineRule="exact"/>
              <w:jc w:val="left"/>
              <w:rPr>
                <w:rFonts w:asciiTheme="minorEastAsia" w:hAnsiTheme="minorEastAsia"/>
                <w:color w:val="000000" w:themeColor="text1"/>
              </w:rPr>
            </w:pPr>
          </w:p>
          <w:p w14:paraId="0EF7C65F" w14:textId="77777777" w:rsidR="007B6E32" w:rsidRDefault="007B6E32" w:rsidP="003B3148">
            <w:pPr>
              <w:spacing w:line="340" w:lineRule="exact"/>
              <w:jc w:val="left"/>
              <w:rPr>
                <w:rFonts w:asciiTheme="minorEastAsia" w:hAnsiTheme="minorEastAsia"/>
                <w:color w:val="000000" w:themeColor="text1"/>
              </w:rPr>
            </w:pPr>
          </w:p>
          <w:p w14:paraId="5281D90B" w14:textId="77777777" w:rsidR="007B6E32" w:rsidRPr="007B6E32" w:rsidRDefault="007B6E32" w:rsidP="003B3148">
            <w:pPr>
              <w:spacing w:line="340" w:lineRule="exact"/>
              <w:jc w:val="left"/>
              <w:rPr>
                <w:rFonts w:asciiTheme="minorEastAsia" w:hAnsiTheme="minorEastAsia"/>
                <w:color w:val="000000" w:themeColor="text1"/>
              </w:rPr>
            </w:pPr>
          </w:p>
          <w:p w14:paraId="5A704D1E" w14:textId="77777777" w:rsidR="000D7C98" w:rsidRPr="007B6E32" w:rsidRDefault="000D7C98" w:rsidP="003B3148">
            <w:pPr>
              <w:spacing w:line="340" w:lineRule="exact"/>
              <w:rPr>
                <w:rFonts w:asciiTheme="minorEastAsia" w:hAnsiTheme="minorEastAsia"/>
                <w:color w:val="000000" w:themeColor="text1"/>
              </w:rPr>
            </w:pPr>
          </w:p>
        </w:tc>
      </w:tr>
      <w:tr w:rsidR="000D7C98" w14:paraId="5B8DE13C" w14:textId="77777777" w:rsidTr="007B6E32">
        <w:tc>
          <w:tcPr>
            <w:tcW w:w="10319" w:type="dxa"/>
            <w:vAlign w:val="center"/>
          </w:tcPr>
          <w:p w14:paraId="61FE8C28"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7D53CEE4" w14:textId="77777777" w:rsidR="000D7C98" w:rsidRDefault="000D7C98" w:rsidP="003B3148">
            <w:pPr>
              <w:spacing w:line="340" w:lineRule="exact"/>
              <w:rPr>
                <w:rFonts w:asciiTheme="minorEastAsia" w:hAnsiTheme="minorEastAsia"/>
                <w:color w:val="000000" w:themeColor="text1"/>
              </w:rPr>
            </w:pPr>
          </w:p>
          <w:p w14:paraId="13350468" w14:textId="77777777" w:rsidR="007B6E32" w:rsidRDefault="007B6E32" w:rsidP="003B3148">
            <w:pPr>
              <w:spacing w:line="340" w:lineRule="exact"/>
              <w:rPr>
                <w:rFonts w:asciiTheme="minorEastAsia" w:hAnsiTheme="minorEastAsia"/>
                <w:color w:val="000000" w:themeColor="text1"/>
              </w:rPr>
            </w:pPr>
          </w:p>
          <w:p w14:paraId="6C88342E" w14:textId="77777777" w:rsidR="007B6E32" w:rsidRDefault="007B6E32" w:rsidP="003B3148">
            <w:pPr>
              <w:spacing w:line="340" w:lineRule="exact"/>
              <w:rPr>
                <w:rFonts w:asciiTheme="minorEastAsia" w:hAnsiTheme="minorEastAsia"/>
                <w:color w:val="000000" w:themeColor="text1"/>
              </w:rPr>
            </w:pPr>
          </w:p>
          <w:p w14:paraId="73F6BBC1" w14:textId="1620346F" w:rsidR="00D00028" w:rsidRPr="007B6E32" w:rsidRDefault="00D00028" w:rsidP="003B3148">
            <w:pPr>
              <w:spacing w:line="340" w:lineRule="exact"/>
              <w:rPr>
                <w:rFonts w:asciiTheme="minorEastAsia" w:hAnsiTheme="minorEastAsia"/>
                <w:color w:val="000000" w:themeColor="text1"/>
              </w:rPr>
            </w:pPr>
          </w:p>
        </w:tc>
      </w:tr>
      <w:tr w:rsidR="000D7C98" w14:paraId="2F42C920" w14:textId="77777777" w:rsidTr="00FF6E1C">
        <w:trPr>
          <w:trHeight w:val="905"/>
        </w:trPr>
        <w:tc>
          <w:tcPr>
            <w:tcW w:w="10319" w:type="dxa"/>
            <w:vAlign w:val="center"/>
          </w:tcPr>
          <w:p w14:paraId="314FF994" w14:textId="033E50D9" w:rsidR="007B6E32" w:rsidRDefault="000D7C98" w:rsidP="004E0375">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その他</w:t>
            </w:r>
            <w:r w:rsidR="001958F2">
              <w:rPr>
                <w:rFonts w:ascii="ゴシック" w:eastAsia="ゴシック" w:hAnsi="ゴシック" w:hint="eastAsia"/>
                <w:color w:val="000000" w:themeColor="text1"/>
              </w:rPr>
              <w:t>（より研修を充実させるための工夫等があれば具体的に記入してください。）</w:t>
            </w:r>
          </w:p>
          <w:p w14:paraId="1D5ADA9F" w14:textId="08C4ED0E" w:rsidR="004E0375" w:rsidRDefault="004E0375" w:rsidP="004E0375">
            <w:pPr>
              <w:spacing w:line="340" w:lineRule="exact"/>
              <w:jc w:val="left"/>
              <w:rPr>
                <w:rFonts w:ascii="ゴシック" w:eastAsia="ゴシック" w:hAnsi="ゴシック"/>
                <w:color w:val="000000" w:themeColor="text1"/>
              </w:rPr>
            </w:pPr>
          </w:p>
          <w:p w14:paraId="2D52354B" w14:textId="45D34581" w:rsidR="004E0375" w:rsidRDefault="004E0375" w:rsidP="004E0375">
            <w:pPr>
              <w:spacing w:line="340" w:lineRule="exact"/>
              <w:jc w:val="left"/>
              <w:rPr>
                <w:rFonts w:ascii="ゴシック" w:eastAsia="ゴシック" w:hAnsi="ゴシック"/>
                <w:color w:val="000000" w:themeColor="text1"/>
              </w:rPr>
            </w:pPr>
          </w:p>
          <w:p w14:paraId="64266021" w14:textId="77777777" w:rsidR="007B6E32" w:rsidRPr="007B6E32" w:rsidRDefault="007B6E32" w:rsidP="003B3148">
            <w:pPr>
              <w:spacing w:line="340" w:lineRule="exact"/>
              <w:rPr>
                <w:rFonts w:asciiTheme="minorEastAsia" w:hAnsiTheme="minorEastAsia"/>
                <w:color w:val="000000" w:themeColor="text1"/>
              </w:rPr>
            </w:pPr>
          </w:p>
        </w:tc>
      </w:tr>
    </w:tbl>
    <w:p w14:paraId="302AA31F"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6EC0B593"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7202B605" w14:textId="6676B346"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457ACA">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わせ等）について</w:t>
      </w:r>
      <w:r w:rsidR="00457ACA">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468FC8A2" w14:textId="77777777" w:rsidTr="008E534F">
        <w:trPr>
          <w:trHeight w:val="1101"/>
        </w:trPr>
        <w:tc>
          <w:tcPr>
            <w:tcW w:w="10319" w:type="dxa"/>
          </w:tcPr>
          <w:p w14:paraId="6D0DD420" w14:textId="77777777" w:rsidR="008A539B" w:rsidRPr="008A539B" w:rsidRDefault="008A539B" w:rsidP="008E534F">
            <w:pPr>
              <w:spacing w:line="340" w:lineRule="exact"/>
              <w:rPr>
                <w:rFonts w:ascii="ゴシック" w:eastAsia="ゴシック" w:hAnsi="ゴシック"/>
                <w:color w:val="FF0000"/>
              </w:rPr>
            </w:pPr>
          </w:p>
        </w:tc>
      </w:tr>
    </w:tbl>
    <w:p w14:paraId="700BC673" w14:textId="13C69A0E" w:rsidR="008E534F" w:rsidRDefault="008E534F" w:rsidP="003B3148">
      <w:pPr>
        <w:spacing w:line="340" w:lineRule="exact"/>
        <w:rPr>
          <w:rFonts w:ascii="ゴシック" w:eastAsia="ゴシック" w:hAnsi="ゴシック"/>
        </w:rPr>
      </w:pPr>
      <w:r>
        <w:rPr>
          <w:rFonts w:ascii="ゴシック" w:eastAsia="ゴシック" w:hAnsi="ゴシック" w:hint="eastAsia"/>
        </w:rPr>
        <w:t>（２）</w:t>
      </w:r>
      <w:bookmarkStart w:id="0" w:name="_Hlk86917880"/>
      <w:r w:rsidR="00586FAB">
        <w:rPr>
          <w:rFonts w:ascii="ゴシック" w:eastAsia="ゴシック" w:hAnsi="ゴシック" w:hint="eastAsia"/>
        </w:rPr>
        <w:t>対面での研修が実施できない場合</w:t>
      </w:r>
      <w:bookmarkEnd w:id="0"/>
      <w:r>
        <w:rPr>
          <w:rFonts w:ascii="ゴシック" w:eastAsia="ゴシック" w:hAnsi="ゴシック" w:hint="eastAsia"/>
        </w:rPr>
        <w:t>の対応</w:t>
      </w:r>
    </w:p>
    <w:p w14:paraId="0F09208D" w14:textId="4B18E91B" w:rsidR="00B53C3C" w:rsidRPr="00343599" w:rsidRDefault="00B53C3C" w:rsidP="003B3148">
      <w:pPr>
        <w:spacing w:line="340" w:lineRule="exact"/>
        <w:rPr>
          <w:rFonts w:asciiTheme="minorEastAsia" w:hAnsiTheme="minorEastAsia"/>
        </w:rPr>
      </w:pPr>
      <w:r>
        <w:rPr>
          <w:rFonts w:asciiTheme="minorEastAsia" w:hAnsiTheme="minorEastAsia" w:hint="eastAsia"/>
        </w:rPr>
        <w:t xml:space="preserve">　　　</w:t>
      </w:r>
      <w:r w:rsidRPr="00343599">
        <w:rPr>
          <w:rFonts w:asciiTheme="minorEastAsia" w:hAnsiTheme="minorEastAsia" w:hint="eastAsia"/>
        </w:rPr>
        <w:t>仕様書に記載する「研修日数・時間・回数」の全日程の実施方法を</w:t>
      </w:r>
    </w:p>
    <w:p w14:paraId="70808C21" w14:textId="2BC48A3C" w:rsidR="008E534F" w:rsidRPr="00343599" w:rsidRDefault="008E534F" w:rsidP="003B3148">
      <w:pPr>
        <w:spacing w:line="340" w:lineRule="exact"/>
        <w:rPr>
          <w:rFonts w:asciiTheme="minorEastAsia" w:hAnsiTheme="minorEastAsia"/>
        </w:rPr>
      </w:pPr>
      <w:r w:rsidRPr="00343599">
        <w:rPr>
          <w:rFonts w:asciiTheme="minorEastAsia" w:hAnsiTheme="minorEastAsia" w:hint="eastAsia"/>
        </w:rPr>
        <w:t xml:space="preserve">　　　</w:t>
      </w:r>
      <w:bookmarkStart w:id="1" w:name="_Hlk86048172"/>
      <w:r w:rsidR="00B53C3C" w:rsidRPr="00343599">
        <w:rPr>
          <w:rFonts w:asciiTheme="minorEastAsia" w:hAnsiTheme="minorEastAsia" w:hint="eastAsia"/>
        </w:rPr>
        <w:t xml:space="preserve">　ア　</w:t>
      </w:r>
      <w:r w:rsidR="00D57839" w:rsidRPr="00343599">
        <w:rPr>
          <w:rFonts w:asciiTheme="minorEastAsia" w:hAnsiTheme="minorEastAsia" w:hint="eastAsia"/>
        </w:rPr>
        <w:t>w</w:t>
      </w:r>
      <w:r w:rsidR="00D57839" w:rsidRPr="00343599">
        <w:rPr>
          <w:rFonts w:asciiTheme="minorEastAsia" w:hAnsiTheme="minorEastAsia"/>
        </w:rPr>
        <w:t>eb</w:t>
      </w:r>
      <w:r w:rsidR="00D57839" w:rsidRPr="00343599">
        <w:rPr>
          <w:rFonts w:asciiTheme="minorEastAsia" w:hAnsiTheme="minorEastAsia" w:hint="eastAsia"/>
        </w:rPr>
        <w:t>会議システム（</w:t>
      </w:r>
      <w:r w:rsidR="005B1F0B" w:rsidRPr="00343599">
        <w:rPr>
          <w:rFonts w:asciiTheme="minorEastAsia" w:hAnsiTheme="minorEastAsia" w:hint="eastAsia"/>
        </w:rPr>
        <w:t>Z</w:t>
      </w:r>
      <w:r w:rsidR="00D57839" w:rsidRPr="00343599">
        <w:rPr>
          <w:rFonts w:asciiTheme="minorEastAsia" w:hAnsiTheme="minorEastAsia"/>
        </w:rPr>
        <w:t>oom</w:t>
      </w:r>
      <w:r w:rsidR="005B1F0B" w:rsidRPr="00343599">
        <w:rPr>
          <w:rFonts w:asciiTheme="minorEastAsia" w:hAnsiTheme="minorEastAsia"/>
        </w:rPr>
        <w:t xml:space="preserve"> Meetings</w:t>
      </w:r>
      <w:r w:rsidR="00D57839" w:rsidRPr="00343599">
        <w:rPr>
          <w:rFonts w:asciiTheme="minorEastAsia" w:hAnsiTheme="minorEastAsia" w:hint="eastAsia"/>
        </w:rPr>
        <w:t>）を使用した</w:t>
      </w:r>
      <w:r w:rsidRPr="00343599">
        <w:rPr>
          <w:rFonts w:asciiTheme="minorEastAsia" w:hAnsiTheme="minorEastAsia" w:hint="eastAsia"/>
        </w:rPr>
        <w:t>オンライン</w:t>
      </w:r>
      <w:r w:rsidR="005B1F0B" w:rsidRPr="00343599">
        <w:rPr>
          <w:rFonts w:asciiTheme="minorEastAsia" w:hAnsiTheme="minorEastAsia" w:hint="eastAsia"/>
        </w:rPr>
        <w:t>研修</w:t>
      </w:r>
      <w:r w:rsidRPr="00343599">
        <w:rPr>
          <w:rFonts w:asciiTheme="minorEastAsia" w:hAnsiTheme="minorEastAsia" w:hint="eastAsia"/>
        </w:rPr>
        <w:t>に変更することができるか。</w:t>
      </w:r>
    </w:p>
    <w:p w14:paraId="29D69C1E" w14:textId="1AE08E88" w:rsidR="008E534F" w:rsidRPr="00343599" w:rsidRDefault="008E534F" w:rsidP="003B3148">
      <w:pPr>
        <w:spacing w:line="340" w:lineRule="exact"/>
      </w:pPr>
      <w:r w:rsidRPr="00343599">
        <w:rPr>
          <w:rFonts w:asciiTheme="minorEastAsia" w:hAnsiTheme="minorEastAsia" w:hint="eastAsia"/>
        </w:rPr>
        <w:t xml:space="preserve">　　</w:t>
      </w:r>
      <w:r w:rsidR="00B53C3C" w:rsidRPr="00343599">
        <w:rPr>
          <w:rFonts w:asciiTheme="minorEastAsia" w:hAnsiTheme="minorEastAsia" w:hint="eastAsia"/>
        </w:rPr>
        <w:t xml:space="preserve">　　</w:t>
      </w:r>
      <w:r w:rsidRPr="00343599">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00665BFB" w:rsidRPr="00343599">
            <w:rPr>
              <w:rFonts w:ascii="ＭＳ ゴシック" w:eastAsia="ＭＳ ゴシック" w:hAnsi="ＭＳ ゴシック" w:hint="eastAsia"/>
            </w:rPr>
            <w:t>☐</w:t>
          </w:r>
        </w:sdtContent>
      </w:sdt>
      <w:r w:rsidRPr="00343599">
        <w:rPr>
          <w:rFonts w:hint="eastAsia"/>
        </w:rPr>
        <w:t>できる</w:t>
      </w:r>
      <w:r w:rsidR="005B1F0B" w:rsidRPr="00343599">
        <w:rPr>
          <w:rFonts w:hint="eastAsia"/>
        </w:rPr>
        <w:t xml:space="preserve">（追加料金は不要）　　　</w:t>
      </w:r>
      <w:sdt>
        <w:sdtPr>
          <w:rPr>
            <w:rFonts w:hint="eastAsia"/>
          </w:rPr>
          <w:id w:val="-1253815983"/>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る（追加料金が必要</w:t>
      </w:r>
      <w:r w:rsidR="00D00028" w:rsidRPr="00343599">
        <w:rPr>
          <w:rFonts w:hint="eastAsia"/>
        </w:rPr>
        <w:t>※</w:t>
      </w:r>
      <w:r w:rsidR="005B1F0B" w:rsidRPr="00343599">
        <w:rPr>
          <w:rFonts w:hint="eastAsia"/>
        </w:rPr>
        <w:t>）</w:t>
      </w:r>
      <w:r w:rsidRPr="00343599">
        <w:rPr>
          <w:rFonts w:hint="eastAsia"/>
        </w:rPr>
        <w:t xml:space="preserve">　　　</w:t>
      </w:r>
      <w:sdt>
        <w:sdtPr>
          <w:rPr>
            <w:rFonts w:hint="eastAsia"/>
          </w:rPr>
          <w:id w:val="-1278864136"/>
          <w14:checkbox>
            <w14:checked w14:val="0"/>
            <w14:checkedState w14:val="2713" w14:font="Yu Gothic UI"/>
            <w14:uncheckedState w14:val="2610" w14:font="ＭＳ ゴシック"/>
          </w14:checkbox>
        </w:sdtPr>
        <w:sdtEndPr/>
        <w:sdtContent>
          <w:r w:rsidRPr="00343599">
            <w:rPr>
              <w:rFonts w:ascii="ＭＳ ゴシック" w:eastAsia="ＭＳ ゴシック" w:hAnsi="ＭＳ ゴシック" w:hint="eastAsia"/>
            </w:rPr>
            <w:t>☐</w:t>
          </w:r>
        </w:sdtContent>
      </w:sdt>
      <w:r w:rsidRPr="00343599">
        <w:rPr>
          <w:rFonts w:hint="eastAsia"/>
        </w:rPr>
        <w:t>できない</w:t>
      </w:r>
    </w:p>
    <w:p w14:paraId="44233B16" w14:textId="0D0AEA7E" w:rsidR="008E534F" w:rsidRPr="00343599" w:rsidRDefault="00B53C3C" w:rsidP="00B53C3C">
      <w:pPr>
        <w:spacing w:line="340" w:lineRule="exact"/>
        <w:ind w:firstLineChars="400" w:firstLine="840"/>
        <w:rPr>
          <w:rFonts w:asciiTheme="minorEastAsia" w:hAnsiTheme="minorEastAsia"/>
        </w:rPr>
      </w:pPr>
      <w:r w:rsidRPr="00343599">
        <w:rPr>
          <w:rFonts w:asciiTheme="minorEastAsia" w:hAnsiTheme="minorEastAsia" w:hint="eastAsia"/>
        </w:rPr>
        <w:t xml:space="preserve">イ　</w:t>
      </w:r>
      <w:r w:rsidR="008E534F" w:rsidRPr="00343599">
        <w:rPr>
          <w:rFonts w:asciiTheme="minorEastAsia" w:hAnsiTheme="minorEastAsia" w:hint="eastAsia"/>
        </w:rPr>
        <w:t>動画視聴研修</w:t>
      </w:r>
      <w:r w:rsidR="005B1F0B" w:rsidRPr="00343599">
        <w:rPr>
          <w:rFonts w:asciiTheme="minorEastAsia" w:hAnsiTheme="minorEastAsia" w:hint="eastAsia"/>
        </w:rPr>
        <w:t>（動画データを本市に納品）</w:t>
      </w:r>
      <w:r w:rsidR="008E534F" w:rsidRPr="00343599">
        <w:rPr>
          <w:rFonts w:asciiTheme="minorEastAsia" w:hAnsiTheme="minorEastAsia" w:hint="eastAsia"/>
        </w:rPr>
        <w:t>に変更することができるか。</w:t>
      </w:r>
    </w:p>
    <w:p w14:paraId="3CA08B5E" w14:textId="0A7C8758" w:rsidR="008E534F" w:rsidRPr="00343599" w:rsidRDefault="008E534F" w:rsidP="008E534F">
      <w:pPr>
        <w:spacing w:line="340" w:lineRule="exact"/>
      </w:pPr>
      <w:r w:rsidRPr="00343599">
        <w:rPr>
          <w:rFonts w:asciiTheme="minorEastAsia" w:hAnsiTheme="minorEastAsia" w:hint="eastAsia"/>
        </w:rPr>
        <w:t xml:space="preserve">　　</w:t>
      </w:r>
      <w:r w:rsidR="00B53C3C" w:rsidRPr="00343599">
        <w:rPr>
          <w:rFonts w:asciiTheme="minorEastAsia" w:hAnsiTheme="minorEastAsia" w:hint="eastAsia"/>
        </w:rPr>
        <w:t xml:space="preserve">　　</w:t>
      </w:r>
      <w:r w:rsidRPr="00343599">
        <w:rPr>
          <w:rFonts w:asciiTheme="minorEastAsia" w:hAnsiTheme="minorEastAsia" w:hint="eastAsia"/>
        </w:rPr>
        <w:t xml:space="preserve">　</w:t>
      </w:r>
      <w:sdt>
        <w:sdtPr>
          <w:rPr>
            <w:rFonts w:hint="eastAsia"/>
          </w:rPr>
          <w:id w:val="-1556922768"/>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 xml:space="preserve">できる（追加料金は不要）　　　</w:t>
      </w:r>
      <w:sdt>
        <w:sdtPr>
          <w:rPr>
            <w:rFonts w:hint="eastAsia"/>
          </w:rPr>
          <w:id w:val="-1389256438"/>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る（追加料金が必要</w:t>
      </w:r>
      <w:r w:rsidR="00D00028" w:rsidRPr="00343599">
        <w:rPr>
          <w:rFonts w:hint="eastAsia"/>
        </w:rPr>
        <w:t>※</w:t>
      </w:r>
      <w:r w:rsidR="005B1F0B" w:rsidRPr="00343599">
        <w:rPr>
          <w:rFonts w:hint="eastAsia"/>
        </w:rPr>
        <w:t xml:space="preserve">）　　　</w:t>
      </w:r>
      <w:sdt>
        <w:sdtPr>
          <w:rPr>
            <w:rFonts w:hint="eastAsia"/>
          </w:rPr>
          <w:id w:val="1424233212"/>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ない</w:t>
      </w:r>
      <w:bookmarkEnd w:id="1"/>
    </w:p>
    <w:p w14:paraId="77F5E94D" w14:textId="3F86D781" w:rsidR="00D00028" w:rsidRPr="00D00028" w:rsidRDefault="00586FAB" w:rsidP="00B53C3C">
      <w:pPr>
        <w:spacing w:afterLines="50" w:after="180" w:line="340" w:lineRule="exact"/>
        <w:ind w:left="840" w:hangingChars="400" w:hanging="840"/>
      </w:pPr>
      <w:bookmarkStart w:id="2" w:name="_Hlk86917919"/>
      <w:r w:rsidRPr="00343599">
        <w:rPr>
          <w:rFonts w:hint="eastAsia"/>
        </w:rPr>
        <w:t xml:space="preserve">　　</w:t>
      </w:r>
      <w:r w:rsidR="00D00028" w:rsidRPr="00343599">
        <w:rPr>
          <w:rFonts w:hint="eastAsia"/>
        </w:rPr>
        <w:t xml:space="preserve">　※　「できる（追加料金が必要）」は</w:t>
      </w:r>
      <w:r w:rsidR="00457ACA">
        <w:rPr>
          <w:rFonts w:hint="eastAsia"/>
        </w:rPr>
        <w:t>、</w:t>
      </w:r>
      <w:r w:rsidR="00D00028" w:rsidRPr="00343599">
        <w:rPr>
          <w:rFonts w:hint="eastAsia"/>
        </w:rPr>
        <w:t>対面での研修を実施した場合の見積金額に当追加料金を含めた金額が</w:t>
      </w:r>
      <w:r w:rsidR="00457ACA">
        <w:rPr>
          <w:rFonts w:hint="eastAsia"/>
        </w:rPr>
        <w:t>、</w:t>
      </w:r>
      <w:r w:rsidR="00D00028" w:rsidRPr="00343599">
        <w:rPr>
          <w:rFonts w:hint="eastAsia"/>
        </w:rPr>
        <w:t>仕様書に記載の上限金額を超えない場合に限り</w:t>
      </w:r>
      <w:r w:rsidR="00457ACA">
        <w:rPr>
          <w:rFonts w:hint="eastAsia"/>
        </w:rPr>
        <w:t>、</w:t>
      </w:r>
      <w:r w:rsidR="00D00028" w:rsidRPr="00343599">
        <w:rPr>
          <w:rFonts w:hint="eastAsia"/>
        </w:rPr>
        <w:t>選択してください。</w:t>
      </w:r>
    </w:p>
    <w:bookmarkEnd w:id="2"/>
    <w:p w14:paraId="6690A2EE" w14:textId="064A83D6" w:rsidR="008E534F" w:rsidRDefault="008E534F" w:rsidP="00D00028">
      <w:pPr>
        <w:spacing w:line="340" w:lineRule="exact"/>
        <w:ind w:firstLineChars="300" w:firstLine="630"/>
        <w:rPr>
          <w:rFonts w:asciiTheme="minorEastAsia" w:hAnsiTheme="minorEastAsia"/>
        </w:rPr>
      </w:pPr>
      <w:r w:rsidRPr="008E534F">
        <w:rPr>
          <w:rFonts w:asciiTheme="minorEastAsia" w:hAnsiTheme="minorEastAsia" w:hint="eastAsia"/>
        </w:rPr>
        <w:t>その他</w:t>
      </w:r>
      <w:r w:rsidR="00457ACA">
        <w:rPr>
          <w:rFonts w:asciiTheme="minorEastAsia" w:hAnsiTheme="minorEastAsia" w:hint="eastAsia"/>
        </w:rPr>
        <w:t>、</w:t>
      </w:r>
      <w:r w:rsidRPr="008E534F">
        <w:rPr>
          <w:rFonts w:asciiTheme="minorEastAsia" w:hAnsiTheme="minorEastAsia" w:hint="eastAsia"/>
        </w:rPr>
        <w:t>対応可能な</w:t>
      </w:r>
      <w:r>
        <w:rPr>
          <w:rFonts w:asciiTheme="minorEastAsia" w:hAnsiTheme="minorEastAsia" w:hint="eastAsia"/>
        </w:rPr>
        <w:t>方法があれば</w:t>
      </w:r>
      <w:r w:rsidR="00457ACA">
        <w:rPr>
          <w:rFonts w:asciiTheme="minorEastAsia" w:hAnsiTheme="minorEastAsia" w:hint="eastAsia"/>
        </w:rPr>
        <w:t>、</w:t>
      </w:r>
      <w:r>
        <w:rPr>
          <w:rFonts w:asciiTheme="minorEastAsia" w:hAnsiTheme="minorEastAsia" w:hint="eastAsia"/>
        </w:rPr>
        <w:t>具体的に記入してください。</w:t>
      </w:r>
    </w:p>
    <w:tbl>
      <w:tblPr>
        <w:tblStyle w:val="a8"/>
        <w:tblW w:w="0" w:type="auto"/>
        <w:tblInd w:w="137" w:type="dxa"/>
        <w:tblLook w:val="04A0" w:firstRow="1" w:lastRow="0" w:firstColumn="1" w:lastColumn="0" w:noHBand="0" w:noVBand="1"/>
      </w:tblPr>
      <w:tblGrid>
        <w:gridCol w:w="10319"/>
      </w:tblGrid>
      <w:tr w:rsidR="008E534F" w14:paraId="2FDAE962" w14:textId="77777777" w:rsidTr="00B53C3C">
        <w:trPr>
          <w:trHeight w:val="1315"/>
        </w:trPr>
        <w:tc>
          <w:tcPr>
            <w:tcW w:w="10319" w:type="dxa"/>
          </w:tcPr>
          <w:p w14:paraId="0DC0932D" w14:textId="77777777" w:rsidR="008E534F" w:rsidRDefault="008E534F" w:rsidP="003B3148">
            <w:pPr>
              <w:spacing w:line="340" w:lineRule="exact"/>
              <w:rPr>
                <w:rFonts w:asciiTheme="minorEastAsia" w:hAnsiTheme="minorEastAsia"/>
              </w:rPr>
            </w:pPr>
          </w:p>
        </w:tc>
      </w:tr>
    </w:tbl>
    <w:p w14:paraId="69EE292F" w14:textId="77777777" w:rsidR="004E47BB" w:rsidRDefault="004E47BB" w:rsidP="003B3148">
      <w:pPr>
        <w:spacing w:line="340" w:lineRule="exact"/>
        <w:rPr>
          <w:rFonts w:ascii="ゴシック" w:eastAsia="ゴシック" w:hAnsi="ゴシック"/>
        </w:rPr>
      </w:pPr>
    </w:p>
    <w:p w14:paraId="1B9702DC" w14:textId="77777777" w:rsidR="004E47BB" w:rsidRPr="00B53C3C" w:rsidRDefault="004E47BB" w:rsidP="003B3148">
      <w:pPr>
        <w:spacing w:line="340" w:lineRule="exact"/>
        <w:rPr>
          <w:rFonts w:ascii="ゴシック" w:eastAsia="ゴシック" w:hAnsi="ゴシック"/>
        </w:rPr>
      </w:pPr>
    </w:p>
    <w:p w14:paraId="1510D62E" w14:textId="20B35A2C"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lastRenderedPageBreak/>
        <w:t>（</w:t>
      </w:r>
      <w:r w:rsidR="002E40B7">
        <w:rPr>
          <w:rFonts w:ascii="ゴシック" w:eastAsia="ゴシック" w:hAnsi="ゴシック" w:hint="eastAsia"/>
        </w:rPr>
        <w:t>３</w:t>
      </w:r>
      <w:r w:rsidR="000D7C98" w:rsidRPr="00DF7D20">
        <w:rPr>
          <w:rFonts w:ascii="ゴシック" w:eastAsia="ゴシック" w:hAnsi="ゴシック" w:hint="eastAsia"/>
        </w:rPr>
        <w:t>）打合せ</w:t>
      </w:r>
    </w:p>
    <w:p w14:paraId="41F568B2" w14:textId="77777777" w:rsidR="000D7C98" w:rsidRDefault="000D7C98" w:rsidP="003B3148">
      <w:pPr>
        <w:spacing w:line="340" w:lineRule="exact"/>
      </w:pPr>
      <w:r>
        <w:rPr>
          <w:rFonts w:hint="eastAsia"/>
        </w:rPr>
        <w:t xml:space="preserve">　　　貴社（団体）の担当者と打合せができるか。</w:t>
      </w:r>
    </w:p>
    <w:p w14:paraId="7EBE412A"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63D6D38E" w14:textId="77777777" w:rsidR="000D7C98" w:rsidRDefault="000D7C98" w:rsidP="003B3148">
      <w:pPr>
        <w:spacing w:line="340" w:lineRule="exact"/>
      </w:pPr>
      <w:r>
        <w:rPr>
          <w:rFonts w:hint="eastAsia"/>
        </w:rPr>
        <w:t xml:space="preserve">　　　講師と打合せができるか。</w:t>
      </w:r>
    </w:p>
    <w:p w14:paraId="0DB54898" w14:textId="4046A8D8" w:rsidR="0088133E" w:rsidRPr="00D0002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727CC806" w14:textId="7E408EDA"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2E40B7">
        <w:rPr>
          <w:rFonts w:ascii="ゴシック" w:eastAsia="ゴシック" w:hAnsi="ゴシック" w:hint="eastAsia"/>
        </w:rPr>
        <w:t>４</w:t>
      </w:r>
      <w:r w:rsidRPr="00DF7D20">
        <w:rPr>
          <w:rFonts w:ascii="ゴシック" w:eastAsia="ゴシック" w:hAnsi="ゴシック" w:hint="eastAsia"/>
        </w:rPr>
        <w:t>）テキスト</w:t>
      </w:r>
    </w:p>
    <w:p w14:paraId="38128D5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3AC4D929"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2CCBC739" w14:textId="58EDD342"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2E40B7">
        <w:rPr>
          <w:rFonts w:ascii="ゴシック" w:eastAsia="ゴシック" w:hAnsi="ゴシック" w:hint="eastAsia"/>
        </w:rPr>
        <w:t>５</w:t>
      </w:r>
      <w:r w:rsidRPr="00DF7D20">
        <w:rPr>
          <w:rFonts w:ascii="ゴシック" w:eastAsia="ゴシック" w:hAnsi="ゴシック" w:hint="eastAsia"/>
        </w:rPr>
        <w:t>）研修中の運営</w:t>
      </w:r>
    </w:p>
    <w:p w14:paraId="20A69A92" w14:textId="3B1234AD" w:rsidR="000D7C98" w:rsidRDefault="000D7C98" w:rsidP="003B3148">
      <w:pPr>
        <w:spacing w:line="340" w:lineRule="exact"/>
      </w:pPr>
      <w:r>
        <w:rPr>
          <w:rFonts w:hint="eastAsia"/>
        </w:rPr>
        <w:t xml:space="preserve">　　　研修中</w:t>
      </w:r>
      <w:r w:rsidR="00457ACA">
        <w:rPr>
          <w:rFonts w:hint="eastAsia"/>
        </w:rPr>
        <w:t>、</w:t>
      </w:r>
      <w:r>
        <w:rPr>
          <w:rFonts w:hint="eastAsia"/>
        </w:rPr>
        <w:t>配布物の対応等</w:t>
      </w:r>
      <w:r w:rsidR="00457ACA">
        <w:rPr>
          <w:rFonts w:hint="eastAsia"/>
        </w:rPr>
        <w:t>、</w:t>
      </w:r>
      <w:r>
        <w:rPr>
          <w:rFonts w:hint="eastAsia"/>
        </w:rPr>
        <w:t>本市の研修担当職員が講師をサポートする必要があるか。</w:t>
      </w:r>
    </w:p>
    <w:p w14:paraId="328483BE"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20BEEC6A"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709F64AC" w14:textId="77777777" w:rsidTr="008E534F">
        <w:trPr>
          <w:trHeight w:val="612"/>
        </w:trPr>
        <w:tc>
          <w:tcPr>
            <w:tcW w:w="10319" w:type="dxa"/>
            <w:vAlign w:val="center"/>
          </w:tcPr>
          <w:p w14:paraId="5780508F" w14:textId="77777777" w:rsidR="003B3148" w:rsidRDefault="003B3148" w:rsidP="003B3148">
            <w:pPr>
              <w:spacing w:line="340" w:lineRule="exact"/>
              <w:rPr>
                <w:rFonts w:ascii="ゴシック" w:eastAsia="ゴシック" w:hAnsi="ゴシック"/>
                <w:b/>
              </w:rPr>
            </w:pPr>
          </w:p>
        </w:tc>
      </w:tr>
    </w:tbl>
    <w:p w14:paraId="6FC5C1D1" w14:textId="26B34B31" w:rsidR="00C03D5D" w:rsidRDefault="00C03D5D" w:rsidP="00C03D5D">
      <w:pPr>
        <w:spacing w:line="340" w:lineRule="exact"/>
        <w:jc w:val="left"/>
        <w:rPr>
          <w:rFonts w:ascii="ゴシック" w:eastAsia="ゴシック" w:hAnsi="ゴシック"/>
          <w:color w:val="FF0000"/>
          <w:u w:val="single"/>
        </w:rPr>
      </w:pPr>
    </w:p>
    <w:p w14:paraId="475854B1" w14:textId="22B5E57E" w:rsidR="00737AFA" w:rsidRPr="00944FBD" w:rsidRDefault="00737AFA">
      <w:pPr>
        <w:widowControl/>
        <w:jc w:val="left"/>
        <w:rPr>
          <w:rFonts w:ascii="ゴシック" w:eastAsia="ゴシック" w:hAnsi="ゴシック"/>
          <w:color w:val="FF0000"/>
        </w:rPr>
      </w:pPr>
      <w:r w:rsidRPr="00944FBD">
        <w:rPr>
          <w:rFonts w:ascii="ゴシック" w:eastAsia="ゴシック" w:hAnsi="ゴシック"/>
          <w:color w:val="FF0000"/>
        </w:rPr>
        <w:br w:type="page"/>
      </w:r>
    </w:p>
    <w:p w14:paraId="3F6227D6" w14:textId="77777777" w:rsidR="00737AFA" w:rsidRDefault="00737AFA" w:rsidP="00737AFA">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様式２）</w:t>
      </w:r>
      <w:r w:rsidRPr="00096F7D">
        <w:rPr>
          <w:rFonts w:ascii="ＭＳ ゴシック" w:eastAsia="ＭＳ ゴシック" w:hAnsi="ＭＳ ゴシック" w:hint="eastAsia"/>
          <w:b/>
        </w:rPr>
        <w:t>＞</w:t>
      </w:r>
    </w:p>
    <w:p w14:paraId="339F09EB" w14:textId="77777777" w:rsidR="00737AFA" w:rsidRPr="0095629F" w:rsidRDefault="00737AFA" w:rsidP="00737AFA">
      <w:pPr>
        <w:spacing w:line="200" w:lineRule="exact"/>
        <w:rPr>
          <w:rFonts w:ascii="ゴシック" w:eastAsia="ゴシック" w:hAnsi="ゴシック"/>
          <w:b/>
        </w:rPr>
      </w:pPr>
    </w:p>
    <w:p w14:paraId="774C59A7" w14:textId="5602829C" w:rsidR="00737AFA" w:rsidRPr="003B3148" w:rsidRDefault="00737AFA" w:rsidP="00737AFA">
      <w:pPr>
        <w:spacing w:line="340" w:lineRule="exact"/>
        <w:rPr>
          <w:rFonts w:ascii="ゴシック" w:eastAsia="ゴシック" w:hAnsi="ゴシック"/>
          <w:b/>
        </w:rPr>
      </w:pPr>
      <w:r>
        <w:rPr>
          <w:rFonts w:ascii="ゴシック" w:eastAsia="ゴシック" w:hAnsi="ゴシック" w:hint="eastAsia"/>
          <w:b/>
        </w:rPr>
        <w:t xml:space="preserve">講　師　</w:t>
      </w:r>
      <w:r w:rsidRPr="007B6E32">
        <w:rPr>
          <w:rFonts w:ascii="ゴシック" w:eastAsia="ゴシック" w:hAnsi="ゴシック" w:hint="eastAsia"/>
        </w:rPr>
        <w:t>※</w:t>
      </w:r>
      <w:r>
        <w:rPr>
          <w:rFonts w:ascii="ゴシック" w:eastAsia="ゴシック" w:hAnsi="ゴシック" w:hint="eastAsia"/>
        </w:rPr>
        <w:t>２名以上で提案する場合は</w:t>
      </w:r>
      <w:r w:rsidR="00457ACA">
        <w:rPr>
          <w:rFonts w:ascii="ゴシック" w:eastAsia="ゴシック" w:hAnsi="ゴシック" w:hint="eastAsia"/>
        </w:rPr>
        <w:t>、</w:t>
      </w:r>
      <w:r>
        <w:rPr>
          <w:rFonts w:ascii="ゴシック" w:eastAsia="ゴシック" w:hAnsi="ゴシック" w:hint="eastAsia"/>
        </w:rPr>
        <w:t>人数分作成してください。</w:t>
      </w:r>
      <w:r w:rsidRPr="007B6E32">
        <w:rPr>
          <w:rFonts w:ascii="ゴシック" w:eastAsia="ゴシック" w:hAnsi="ゴシック" w:hint="eastAsia"/>
        </w:rPr>
        <w:t>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37AFA" w14:paraId="0D5B223F" w14:textId="77777777" w:rsidTr="006377A2">
        <w:tc>
          <w:tcPr>
            <w:tcW w:w="10319" w:type="dxa"/>
            <w:vAlign w:val="center"/>
          </w:tcPr>
          <w:p w14:paraId="47186157"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p>
        </w:tc>
      </w:tr>
      <w:tr w:rsidR="00737AFA" w14:paraId="5EFD1DC2" w14:textId="77777777" w:rsidTr="006377A2">
        <w:tc>
          <w:tcPr>
            <w:tcW w:w="10319" w:type="dxa"/>
            <w:vAlign w:val="center"/>
          </w:tcPr>
          <w:p w14:paraId="7C3D83FB"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37AFA" w14:paraId="481EBA7F" w14:textId="77777777" w:rsidTr="006377A2">
        <w:tc>
          <w:tcPr>
            <w:tcW w:w="10319" w:type="dxa"/>
            <w:vAlign w:val="center"/>
          </w:tcPr>
          <w:p w14:paraId="2F6B72C5"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37AFA" w14:paraId="448E274A" w14:textId="77777777" w:rsidTr="006377A2">
        <w:trPr>
          <w:trHeight w:val="260"/>
        </w:trPr>
        <w:tc>
          <w:tcPr>
            <w:tcW w:w="10319" w:type="dxa"/>
            <w:vAlign w:val="center"/>
          </w:tcPr>
          <w:p w14:paraId="5DE56630"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p>
        </w:tc>
      </w:tr>
    </w:tbl>
    <w:p w14:paraId="1C861249" w14:textId="77777777" w:rsidR="00737AFA" w:rsidRPr="0095629F" w:rsidRDefault="00737AFA" w:rsidP="00737AFA">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737AFA" w14:paraId="5EFD2B2D" w14:textId="77777777" w:rsidTr="00737AFA">
        <w:trPr>
          <w:trHeight w:val="605"/>
        </w:trPr>
        <w:tc>
          <w:tcPr>
            <w:tcW w:w="1418" w:type="dxa"/>
            <w:shd w:val="clear" w:color="auto" w:fill="DAEEF3" w:themeFill="accent5" w:themeFillTint="33"/>
            <w:vAlign w:val="center"/>
          </w:tcPr>
          <w:p w14:paraId="5E782A2C" w14:textId="77777777" w:rsidR="00737AFA" w:rsidRPr="00674421" w:rsidRDefault="00737AFA" w:rsidP="006377A2">
            <w:pPr>
              <w:spacing w:line="100" w:lineRule="exact"/>
              <w:jc w:val="center"/>
              <w:rPr>
                <w:rFonts w:ascii="ゴシック" w:eastAsia="ゴシック" w:hAnsi="ゴシック"/>
              </w:rPr>
            </w:pPr>
          </w:p>
          <w:p w14:paraId="42F6C7E8"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105FD4AB"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476E5F3D" w14:textId="77777777" w:rsidR="00737AFA" w:rsidRPr="00674421" w:rsidRDefault="00737AFA" w:rsidP="006377A2">
            <w:pPr>
              <w:spacing w:line="100" w:lineRule="exact"/>
              <w:jc w:val="center"/>
              <w:rPr>
                <w:rFonts w:ascii="ゴシック" w:eastAsia="ゴシック" w:hAnsi="ゴシック"/>
              </w:rPr>
            </w:pPr>
          </w:p>
          <w:p w14:paraId="70488D0F"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自治体名等</w:t>
            </w:r>
          </w:p>
        </w:tc>
        <w:tc>
          <w:tcPr>
            <w:tcW w:w="3260" w:type="dxa"/>
            <w:shd w:val="clear" w:color="auto" w:fill="DAEEF3" w:themeFill="accent5" w:themeFillTint="33"/>
            <w:vAlign w:val="center"/>
          </w:tcPr>
          <w:p w14:paraId="2A5879DA" w14:textId="77777777" w:rsidR="00737AFA" w:rsidRPr="00674421" w:rsidRDefault="00737AFA" w:rsidP="006377A2">
            <w:pPr>
              <w:spacing w:line="100" w:lineRule="exact"/>
              <w:jc w:val="center"/>
              <w:rPr>
                <w:rFonts w:ascii="ゴシック" w:eastAsia="ゴシック" w:hAnsi="ゴシック"/>
              </w:rPr>
            </w:pPr>
          </w:p>
          <w:p w14:paraId="1F476E59"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1261111F" w14:textId="77777777" w:rsidR="00737AFA" w:rsidRPr="00674421" w:rsidRDefault="00737AFA" w:rsidP="006377A2">
            <w:pPr>
              <w:spacing w:line="100" w:lineRule="exact"/>
              <w:jc w:val="center"/>
              <w:rPr>
                <w:rFonts w:ascii="ゴシック" w:eastAsia="ゴシック" w:hAnsi="ゴシック"/>
              </w:rPr>
            </w:pPr>
          </w:p>
          <w:p w14:paraId="30DA7BFF"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8D3C625"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7F65517B"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6CF3C5EE"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737AFA" w14:paraId="5607FDA0" w14:textId="77777777" w:rsidTr="006377A2">
        <w:trPr>
          <w:trHeight w:hRule="exact" w:val="1019"/>
        </w:trPr>
        <w:tc>
          <w:tcPr>
            <w:tcW w:w="1418" w:type="dxa"/>
            <w:vAlign w:val="center"/>
          </w:tcPr>
          <w:p w14:paraId="316E56F5" w14:textId="77777777" w:rsidR="00737AFA" w:rsidRPr="00674421" w:rsidRDefault="00737AFA" w:rsidP="006377A2">
            <w:pPr>
              <w:spacing w:line="300" w:lineRule="exact"/>
              <w:rPr>
                <w:rFonts w:ascii="ゴシック" w:eastAsia="ゴシック" w:hAnsi="ゴシック"/>
                <w:color w:val="FF0000"/>
              </w:rPr>
            </w:pPr>
          </w:p>
        </w:tc>
        <w:tc>
          <w:tcPr>
            <w:tcW w:w="992" w:type="dxa"/>
            <w:vAlign w:val="center"/>
          </w:tcPr>
          <w:p w14:paraId="710AC746" w14:textId="77777777" w:rsidR="00737AFA" w:rsidRPr="00674421" w:rsidRDefault="00737AFA" w:rsidP="006377A2">
            <w:pPr>
              <w:spacing w:line="300" w:lineRule="exact"/>
              <w:rPr>
                <w:rFonts w:ascii="ゴシック" w:eastAsia="ゴシック" w:hAnsi="ゴシック"/>
                <w:color w:val="FF0000"/>
              </w:rPr>
            </w:pPr>
          </w:p>
        </w:tc>
        <w:tc>
          <w:tcPr>
            <w:tcW w:w="3260" w:type="dxa"/>
            <w:vAlign w:val="center"/>
          </w:tcPr>
          <w:p w14:paraId="458BB334" w14:textId="77777777" w:rsidR="00737AFA" w:rsidRPr="00674421" w:rsidRDefault="00737AFA" w:rsidP="006377A2">
            <w:pPr>
              <w:spacing w:line="300" w:lineRule="exact"/>
              <w:rPr>
                <w:rFonts w:ascii="ゴシック" w:eastAsia="ゴシック" w:hAnsi="ゴシック"/>
                <w:color w:val="FF0000"/>
              </w:rPr>
            </w:pPr>
          </w:p>
        </w:tc>
        <w:tc>
          <w:tcPr>
            <w:tcW w:w="1276" w:type="dxa"/>
            <w:vAlign w:val="center"/>
          </w:tcPr>
          <w:p w14:paraId="1B66A597" w14:textId="77777777" w:rsidR="00737AFA" w:rsidRPr="00674421" w:rsidRDefault="00737AFA" w:rsidP="006377A2">
            <w:pPr>
              <w:spacing w:line="300" w:lineRule="exact"/>
              <w:rPr>
                <w:rFonts w:ascii="ゴシック" w:eastAsia="ゴシック" w:hAnsi="ゴシック"/>
                <w:color w:val="FF0000"/>
              </w:rPr>
            </w:pPr>
          </w:p>
        </w:tc>
        <w:tc>
          <w:tcPr>
            <w:tcW w:w="2126" w:type="dxa"/>
            <w:vAlign w:val="center"/>
          </w:tcPr>
          <w:p w14:paraId="4BEB4136" w14:textId="77777777" w:rsidR="00737AFA" w:rsidRPr="00674421" w:rsidRDefault="00737AFA" w:rsidP="006377A2">
            <w:pPr>
              <w:spacing w:line="300" w:lineRule="exact"/>
              <w:rPr>
                <w:rFonts w:ascii="ゴシック" w:eastAsia="ゴシック" w:hAnsi="ゴシック"/>
                <w:color w:val="FF0000"/>
              </w:rPr>
            </w:pPr>
          </w:p>
        </w:tc>
        <w:tc>
          <w:tcPr>
            <w:tcW w:w="1276" w:type="dxa"/>
            <w:vAlign w:val="center"/>
          </w:tcPr>
          <w:p w14:paraId="1B3186AB" w14:textId="77777777" w:rsidR="00737AFA" w:rsidRPr="00674421" w:rsidRDefault="00737AFA" w:rsidP="006377A2">
            <w:pPr>
              <w:spacing w:line="300" w:lineRule="exact"/>
              <w:rPr>
                <w:rFonts w:ascii="ゴシック" w:eastAsia="ゴシック" w:hAnsi="ゴシック"/>
                <w:color w:val="FF0000"/>
              </w:rPr>
            </w:pPr>
          </w:p>
        </w:tc>
      </w:tr>
      <w:tr w:rsidR="00737AFA" w14:paraId="2457B909" w14:textId="77777777" w:rsidTr="006377A2">
        <w:trPr>
          <w:trHeight w:hRule="exact" w:val="1077"/>
        </w:trPr>
        <w:tc>
          <w:tcPr>
            <w:tcW w:w="1418" w:type="dxa"/>
            <w:vAlign w:val="center"/>
          </w:tcPr>
          <w:p w14:paraId="0B99C31D" w14:textId="77777777" w:rsidR="00737AFA" w:rsidRDefault="00737AFA" w:rsidP="006377A2">
            <w:pPr>
              <w:spacing w:line="300" w:lineRule="exact"/>
            </w:pPr>
          </w:p>
        </w:tc>
        <w:tc>
          <w:tcPr>
            <w:tcW w:w="992" w:type="dxa"/>
            <w:vAlign w:val="center"/>
          </w:tcPr>
          <w:p w14:paraId="24DED6CD" w14:textId="77777777" w:rsidR="00737AFA" w:rsidRDefault="00737AFA" w:rsidP="006377A2">
            <w:pPr>
              <w:spacing w:line="300" w:lineRule="exact"/>
            </w:pPr>
          </w:p>
        </w:tc>
        <w:tc>
          <w:tcPr>
            <w:tcW w:w="3260" w:type="dxa"/>
            <w:vAlign w:val="center"/>
          </w:tcPr>
          <w:p w14:paraId="13E330D8" w14:textId="77777777" w:rsidR="00737AFA" w:rsidRDefault="00737AFA" w:rsidP="006377A2">
            <w:pPr>
              <w:spacing w:line="300" w:lineRule="exact"/>
            </w:pPr>
          </w:p>
        </w:tc>
        <w:tc>
          <w:tcPr>
            <w:tcW w:w="1276" w:type="dxa"/>
            <w:vAlign w:val="center"/>
          </w:tcPr>
          <w:p w14:paraId="0DD5950E" w14:textId="77777777" w:rsidR="00737AFA" w:rsidRDefault="00737AFA" w:rsidP="006377A2">
            <w:pPr>
              <w:spacing w:line="300" w:lineRule="exact"/>
            </w:pPr>
          </w:p>
        </w:tc>
        <w:tc>
          <w:tcPr>
            <w:tcW w:w="2126" w:type="dxa"/>
            <w:vAlign w:val="center"/>
          </w:tcPr>
          <w:p w14:paraId="55C3F19B" w14:textId="77777777" w:rsidR="00737AFA" w:rsidRDefault="00737AFA" w:rsidP="006377A2">
            <w:pPr>
              <w:spacing w:line="300" w:lineRule="exact"/>
            </w:pPr>
          </w:p>
        </w:tc>
        <w:tc>
          <w:tcPr>
            <w:tcW w:w="1276" w:type="dxa"/>
            <w:vAlign w:val="center"/>
          </w:tcPr>
          <w:p w14:paraId="5918B800" w14:textId="77777777" w:rsidR="00737AFA" w:rsidRDefault="00737AFA" w:rsidP="006377A2">
            <w:pPr>
              <w:spacing w:line="300" w:lineRule="exact"/>
            </w:pPr>
          </w:p>
        </w:tc>
      </w:tr>
      <w:tr w:rsidR="00737AFA" w14:paraId="53AA5F8D" w14:textId="77777777" w:rsidTr="006377A2">
        <w:trPr>
          <w:trHeight w:hRule="exact" w:val="1077"/>
        </w:trPr>
        <w:tc>
          <w:tcPr>
            <w:tcW w:w="1418" w:type="dxa"/>
            <w:vAlign w:val="center"/>
          </w:tcPr>
          <w:p w14:paraId="54624A5C" w14:textId="77777777" w:rsidR="00737AFA" w:rsidRDefault="00737AFA" w:rsidP="006377A2">
            <w:pPr>
              <w:spacing w:line="300" w:lineRule="exact"/>
            </w:pPr>
          </w:p>
        </w:tc>
        <w:tc>
          <w:tcPr>
            <w:tcW w:w="992" w:type="dxa"/>
            <w:vAlign w:val="center"/>
          </w:tcPr>
          <w:p w14:paraId="59CB9F2F" w14:textId="77777777" w:rsidR="00737AFA" w:rsidRDefault="00737AFA" w:rsidP="006377A2">
            <w:pPr>
              <w:spacing w:line="300" w:lineRule="exact"/>
            </w:pPr>
          </w:p>
        </w:tc>
        <w:tc>
          <w:tcPr>
            <w:tcW w:w="3260" w:type="dxa"/>
            <w:vAlign w:val="center"/>
          </w:tcPr>
          <w:p w14:paraId="73A6C043" w14:textId="77777777" w:rsidR="00737AFA" w:rsidRDefault="00737AFA" w:rsidP="006377A2">
            <w:pPr>
              <w:spacing w:line="300" w:lineRule="exact"/>
            </w:pPr>
          </w:p>
        </w:tc>
        <w:tc>
          <w:tcPr>
            <w:tcW w:w="1276" w:type="dxa"/>
            <w:vAlign w:val="center"/>
          </w:tcPr>
          <w:p w14:paraId="5F2AC3A6" w14:textId="77777777" w:rsidR="00737AFA" w:rsidRDefault="00737AFA" w:rsidP="006377A2">
            <w:pPr>
              <w:spacing w:line="300" w:lineRule="exact"/>
            </w:pPr>
          </w:p>
        </w:tc>
        <w:tc>
          <w:tcPr>
            <w:tcW w:w="2126" w:type="dxa"/>
            <w:vAlign w:val="center"/>
          </w:tcPr>
          <w:p w14:paraId="06A09425" w14:textId="77777777" w:rsidR="00737AFA" w:rsidRDefault="00737AFA" w:rsidP="006377A2">
            <w:pPr>
              <w:spacing w:line="300" w:lineRule="exact"/>
            </w:pPr>
          </w:p>
        </w:tc>
        <w:tc>
          <w:tcPr>
            <w:tcW w:w="1276" w:type="dxa"/>
            <w:vAlign w:val="center"/>
          </w:tcPr>
          <w:p w14:paraId="596004F0" w14:textId="77777777" w:rsidR="00737AFA" w:rsidRDefault="00737AFA" w:rsidP="006377A2">
            <w:pPr>
              <w:spacing w:line="300" w:lineRule="exact"/>
            </w:pPr>
          </w:p>
        </w:tc>
      </w:tr>
      <w:tr w:rsidR="00737AFA" w14:paraId="30621EC3" w14:textId="77777777" w:rsidTr="006377A2">
        <w:trPr>
          <w:trHeight w:hRule="exact" w:val="1077"/>
        </w:trPr>
        <w:tc>
          <w:tcPr>
            <w:tcW w:w="1418" w:type="dxa"/>
            <w:vAlign w:val="center"/>
          </w:tcPr>
          <w:p w14:paraId="4A20816F" w14:textId="77777777" w:rsidR="00737AFA" w:rsidRDefault="00737AFA" w:rsidP="006377A2">
            <w:pPr>
              <w:spacing w:line="300" w:lineRule="exact"/>
            </w:pPr>
          </w:p>
        </w:tc>
        <w:tc>
          <w:tcPr>
            <w:tcW w:w="992" w:type="dxa"/>
            <w:vAlign w:val="center"/>
          </w:tcPr>
          <w:p w14:paraId="5C1257AA" w14:textId="77777777" w:rsidR="00737AFA" w:rsidRDefault="00737AFA" w:rsidP="006377A2">
            <w:pPr>
              <w:spacing w:line="300" w:lineRule="exact"/>
            </w:pPr>
          </w:p>
        </w:tc>
        <w:tc>
          <w:tcPr>
            <w:tcW w:w="3260" w:type="dxa"/>
            <w:vAlign w:val="center"/>
          </w:tcPr>
          <w:p w14:paraId="46B9F484" w14:textId="77777777" w:rsidR="00737AFA" w:rsidRDefault="00737AFA" w:rsidP="006377A2">
            <w:pPr>
              <w:spacing w:line="300" w:lineRule="exact"/>
            </w:pPr>
          </w:p>
        </w:tc>
        <w:tc>
          <w:tcPr>
            <w:tcW w:w="1276" w:type="dxa"/>
            <w:vAlign w:val="center"/>
          </w:tcPr>
          <w:p w14:paraId="66E64B09" w14:textId="77777777" w:rsidR="00737AFA" w:rsidRDefault="00737AFA" w:rsidP="006377A2">
            <w:pPr>
              <w:spacing w:line="300" w:lineRule="exact"/>
            </w:pPr>
          </w:p>
        </w:tc>
        <w:tc>
          <w:tcPr>
            <w:tcW w:w="2126" w:type="dxa"/>
            <w:vAlign w:val="center"/>
          </w:tcPr>
          <w:p w14:paraId="2BD9855E" w14:textId="77777777" w:rsidR="00737AFA" w:rsidRDefault="00737AFA" w:rsidP="006377A2">
            <w:pPr>
              <w:spacing w:line="300" w:lineRule="exact"/>
            </w:pPr>
          </w:p>
        </w:tc>
        <w:tc>
          <w:tcPr>
            <w:tcW w:w="1276" w:type="dxa"/>
            <w:vAlign w:val="center"/>
          </w:tcPr>
          <w:p w14:paraId="52DE2C9B" w14:textId="77777777" w:rsidR="00737AFA" w:rsidRDefault="00737AFA" w:rsidP="006377A2">
            <w:pPr>
              <w:spacing w:line="300" w:lineRule="exact"/>
            </w:pPr>
          </w:p>
        </w:tc>
      </w:tr>
      <w:tr w:rsidR="00737AFA" w14:paraId="179F58DB" w14:textId="77777777" w:rsidTr="006377A2">
        <w:trPr>
          <w:trHeight w:hRule="exact" w:val="1077"/>
        </w:trPr>
        <w:tc>
          <w:tcPr>
            <w:tcW w:w="1418" w:type="dxa"/>
            <w:vAlign w:val="center"/>
          </w:tcPr>
          <w:p w14:paraId="3F42DA42" w14:textId="77777777" w:rsidR="00737AFA" w:rsidRDefault="00737AFA" w:rsidP="006377A2">
            <w:pPr>
              <w:spacing w:line="300" w:lineRule="exact"/>
            </w:pPr>
          </w:p>
        </w:tc>
        <w:tc>
          <w:tcPr>
            <w:tcW w:w="992" w:type="dxa"/>
            <w:vAlign w:val="center"/>
          </w:tcPr>
          <w:p w14:paraId="02BBF165" w14:textId="77777777" w:rsidR="00737AFA" w:rsidRDefault="00737AFA" w:rsidP="006377A2">
            <w:pPr>
              <w:spacing w:line="300" w:lineRule="exact"/>
            </w:pPr>
          </w:p>
        </w:tc>
        <w:tc>
          <w:tcPr>
            <w:tcW w:w="3260" w:type="dxa"/>
            <w:vAlign w:val="center"/>
          </w:tcPr>
          <w:p w14:paraId="7F2853E1" w14:textId="77777777" w:rsidR="00737AFA" w:rsidRDefault="00737AFA" w:rsidP="006377A2">
            <w:pPr>
              <w:spacing w:line="300" w:lineRule="exact"/>
            </w:pPr>
          </w:p>
        </w:tc>
        <w:tc>
          <w:tcPr>
            <w:tcW w:w="1276" w:type="dxa"/>
            <w:vAlign w:val="center"/>
          </w:tcPr>
          <w:p w14:paraId="4926D4AD" w14:textId="77777777" w:rsidR="00737AFA" w:rsidRDefault="00737AFA" w:rsidP="006377A2">
            <w:pPr>
              <w:spacing w:line="300" w:lineRule="exact"/>
            </w:pPr>
          </w:p>
        </w:tc>
        <w:tc>
          <w:tcPr>
            <w:tcW w:w="2126" w:type="dxa"/>
            <w:vAlign w:val="center"/>
          </w:tcPr>
          <w:p w14:paraId="71B9DE04" w14:textId="77777777" w:rsidR="00737AFA" w:rsidRDefault="00737AFA" w:rsidP="006377A2">
            <w:pPr>
              <w:spacing w:line="300" w:lineRule="exact"/>
            </w:pPr>
          </w:p>
        </w:tc>
        <w:tc>
          <w:tcPr>
            <w:tcW w:w="1276" w:type="dxa"/>
            <w:vAlign w:val="center"/>
          </w:tcPr>
          <w:p w14:paraId="0287323F" w14:textId="77777777" w:rsidR="00737AFA" w:rsidRDefault="00737AFA" w:rsidP="006377A2">
            <w:pPr>
              <w:spacing w:line="300" w:lineRule="exact"/>
            </w:pPr>
          </w:p>
        </w:tc>
      </w:tr>
      <w:tr w:rsidR="00737AFA" w14:paraId="65E51B8B" w14:textId="77777777" w:rsidTr="006377A2">
        <w:trPr>
          <w:trHeight w:hRule="exact" w:val="1077"/>
        </w:trPr>
        <w:tc>
          <w:tcPr>
            <w:tcW w:w="1418" w:type="dxa"/>
            <w:vAlign w:val="center"/>
          </w:tcPr>
          <w:p w14:paraId="5720855A" w14:textId="77777777" w:rsidR="00737AFA" w:rsidRDefault="00737AFA" w:rsidP="006377A2">
            <w:pPr>
              <w:spacing w:line="300" w:lineRule="exact"/>
            </w:pPr>
          </w:p>
        </w:tc>
        <w:tc>
          <w:tcPr>
            <w:tcW w:w="992" w:type="dxa"/>
            <w:vAlign w:val="center"/>
          </w:tcPr>
          <w:p w14:paraId="15A8BC98" w14:textId="77777777" w:rsidR="00737AFA" w:rsidRDefault="00737AFA" w:rsidP="006377A2">
            <w:pPr>
              <w:spacing w:line="300" w:lineRule="exact"/>
            </w:pPr>
          </w:p>
        </w:tc>
        <w:tc>
          <w:tcPr>
            <w:tcW w:w="3260" w:type="dxa"/>
            <w:vAlign w:val="center"/>
          </w:tcPr>
          <w:p w14:paraId="0557C01B" w14:textId="77777777" w:rsidR="00737AFA" w:rsidRDefault="00737AFA" w:rsidP="006377A2">
            <w:pPr>
              <w:spacing w:line="300" w:lineRule="exact"/>
            </w:pPr>
          </w:p>
        </w:tc>
        <w:tc>
          <w:tcPr>
            <w:tcW w:w="1276" w:type="dxa"/>
            <w:vAlign w:val="center"/>
          </w:tcPr>
          <w:p w14:paraId="127177B8" w14:textId="77777777" w:rsidR="00737AFA" w:rsidRDefault="00737AFA" w:rsidP="006377A2">
            <w:pPr>
              <w:spacing w:line="300" w:lineRule="exact"/>
            </w:pPr>
          </w:p>
        </w:tc>
        <w:tc>
          <w:tcPr>
            <w:tcW w:w="2126" w:type="dxa"/>
            <w:vAlign w:val="center"/>
          </w:tcPr>
          <w:p w14:paraId="260A9241" w14:textId="77777777" w:rsidR="00737AFA" w:rsidRDefault="00737AFA" w:rsidP="006377A2">
            <w:pPr>
              <w:spacing w:line="300" w:lineRule="exact"/>
            </w:pPr>
          </w:p>
        </w:tc>
        <w:tc>
          <w:tcPr>
            <w:tcW w:w="1276" w:type="dxa"/>
            <w:vAlign w:val="center"/>
          </w:tcPr>
          <w:p w14:paraId="7E999B3B" w14:textId="77777777" w:rsidR="00737AFA" w:rsidRDefault="00737AFA" w:rsidP="006377A2">
            <w:pPr>
              <w:spacing w:line="300" w:lineRule="exact"/>
            </w:pPr>
          </w:p>
        </w:tc>
      </w:tr>
      <w:tr w:rsidR="00737AFA" w14:paraId="6F2D6D4F" w14:textId="77777777" w:rsidTr="006377A2">
        <w:trPr>
          <w:trHeight w:hRule="exact" w:val="1077"/>
        </w:trPr>
        <w:tc>
          <w:tcPr>
            <w:tcW w:w="1418" w:type="dxa"/>
            <w:vAlign w:val="center"/>
          </w:tcPr>
          <w:p w14:paraId="215EA01B" w14:textId="77777777" w:rsidR="00737AFA" w:rsidRDefault="00737AFA" w:rsidP="006377A2">
            <w:pPr>
              <w:spacing w:line="300" w:lineRule="exact"/>
            </w:pPr>
          </w:p>
        </w:tc>
        <w:tc>
          <w:tcPr>
            <w:tcW w:w="992" w:type="dxa"/>
            <w:vAlign w:val="center"/>
          </w:tcPr>
          <w:p w14:paraId="4630E1E8" w14:textId="77777777" w:rsidR="00737AFA" w:rsidRDefault="00737AFA" w:rsidP="006377A2">
            <w:pPr>
              <w:spacing w:line="300" w:lineRule="exact"/>
            </w:pPr>
          </w:p>
        </w:tc>
        <w:tc>
          <w:tcPr>
            <w:tcW w:w="3260" w:type="dxa"/>
            <w:vAlign w:val="center"/>
          </w:tcPr>
          <w:p w14:paraId="5C5760AA" w14:textId="77777777" w:rsidR="00737AFA" w:rsidRDefault="00737AFA" w:rsidP="006377A2">
            <w:pPr>
              <w:spacing w:line="300" w:lineRule="exact"/>
            </w:pPr>
          </w:p>
        </w:tc>
        <w:tc>
          <w:tcPr>
            <w:tcW w:w="1276" w:type="dxa"/>
            <w:vAlign w:val="center"/>
          </w:tcPr>
          <w:p w14:paraId="1F243C5E" w14:textId="77777777" w:rsidR="00737AFA" w:rsidRDefault="00737AFA" w:rsidP="006377A2">
            <w:pPr>
              <w:spacing w:line="300" w:lineRule="exact"/>
            </w:pPr>
          </w:p>
        </w:tc>
        <w:tc>
          <w:tcPr>
            <w:tcW w:w="2126" w:type="dxa"/>
            <w:vAlign w:val="center"/>
          </w:tcPr>
          <w:p w14:paraId="4C2C971F" w14:textId="77777777" w:rsidR="00737AFA" w:rsidRDefault="00737AFA" w:rsidP="006377A2">
            <w:pPr>
              <w:spacing w:line="300" w:lineRule="exact"/>
            </w:pPr>
          </w:p>
        </w:tc>
        <w:tc>
          <w:tcPr>
            <w:tcW w:w="1276" w:type="dxa"/>
            <w:vAlign w:val="center"/>
          </w:tcPr>
          <w:p w14:paraId="65AE6A35" w14:textId="77777777" w:rsidR="00737AFA" w:rsidRDefault="00737AFA" w:rsidP="006377A2">
            <w:pPr>
              <w:spacing w:line="300" w:lineRule="exact"/>
            </w:pPr>
          </w:p>
        </w:tc>
      </w:tr>
      <w:tr w:rsidR="00737AFA" w14:paraId="6BC65D4F" w14:textId="77777777" w:rsidTr="006377A2">
        <w:trPr>
          <w:trHeight w:hRule="exact" w:val="1077"/>
        </w:trPr>
        <w:tc>
          <w:tcPr>
            <w:tcW w:w="1418" w:type="dxa"/>
            <w:vAlign w:val="center"/>
          </w:tcPr>
          <w:p w14:paraId="3CC76BC8" w14:textId="77777777" w:rsidR="00737AFA" w:rsidRDefault="00737AFA" w:rsidP="006377A2">
            <w:pPr>
              <w:spacing w:line="300" w:lineRule="exact"/>
            </w:pPr>
          </w:p>
        </w:tc>
        <w:tc>
          <w:tcPr>
            <w:tcW w:w="992" w:type="dxa"/>
            <w:vAlign w:val="center"/>
          </w:tcPr>
          <w:p w14:paraId="497EA9B4" w14:textId="77777777" w:rsidR="00737AFA" w:rsidRDefault="00737AFA" w:rsidP="006377A2">
            <w:pPr>
              <w:spacing w:line="300" w:lineRule="exact"/>
            </w:pPr>
          </w:p>
        </w:tc>
        <w:tc>
          <w:tcPr>
            <w:tcW w:w="3260" w:type="dxa"/>
            <w:vAlign w:val="center"/>
          </w:tcPr>
          <w:p w14:paraId="1B413443" w14:textId="77777777" w:rsidR="00737AFA" w:rsidRDefault="00737AFA" w:rsidP="006377A2">
            <w:pPr>
              <w:spacing w:line="300" w:lineRule="exact"/>
            </w:pPr>
          </w:p>
        </w:tc>
        <w:tc>
          <w:tcPr>
            <w:tcW w:w="1276" w:type="dxa"/>
            <w:vAlign w:val="center"/>
          </w:tcPr>
          <w:p w14:paraId="2F7EA7F6" w14:textId="77777777" w:rsidR="00737AFA" w:rsidRDefault="00737AFA" w:rsidP="006377A2">
            <w:pPr>
              <w:spacing w:line="300" w:lineRule="exact"/>
            </w:pPr>
          </w:p>
        </w:tc>
        <w:tc>
          <w:tcPr>
            <w:tcW w:w="2126" w:type="dxa"/>
            <w:vAlign w:val="center"/>
          </w:tcPr>
          <w:p w14:paraId="28FE55FF" w14:textId="77777777" w:rsidR="00737AFA" w:rsidRDefault="00737AFA" w:rsidP="006377A2">
            <w:pPr>
              <w:spacing w:line="300" w:lineRule="exact"/>
            </w:pPr>
          </w:p>
        </w:tc>
        <w:tc>
          <w:tcPr>
            <w:tcW w:w="1276" w:type="dxa"/>
            <w:vAlign w:val="center"/>
          </w:tcPr>
          <w:p w14:paraId="4035D202" w14:textId="77777777" w:rsidR="00737AFA" w:rsidRDefault="00737AFA" w:rsidP="006377A2">
            <w:pPr>
              <w:spacing w:line="300" w:lineRule="exact"/>
            </w:pPr>
          </w:p>
        </w:tc>
      </w:tr>
      <w:tr w:rsidR="00737AFA" w14:paraId="5D1DD1F8" w14:textId="77777777" w:rsidTr="006377A2">
        <w:trPr>
          <w:trHeight w:hRule="exact" w:val="1077"/>
        </w:trPr>
        <w:tc>
          <w:tcPr>
            <w:tcW w:w="1418" w:type="dxa"/>
            <w:vAlign w:val="center"/>
          </w:tcPr>
          <w:p w14:paraId="33F67D96" w14:textId="77777777" w:rsidR="00737AFA" w:rsidRDefault="00737AFA" w:rsidP="006377A2">
            <w:pPr>
              <w:spacing w:line="300" w:lineRule="exact"/>
            </w:pPr>
          </w:p>
        </w:tc>
        <w:tc>
          <w:tcPr>
            <w:tcW w:w="992" w:type="dxa"/>
            <w:vAlign w:val="center"/>
          </w:tcPr>
          <w:p w14:paraId="123CADE6" w14:textId="77777777" w:rsidR="00737AFA" w:rsidRDefault="00737AFA" w:rsidP="006377A2">
            <w:pPr>
              <w:spacing w:line="300" w:lineRule="exact"/>
            </w:pPr>
          </w:p>
        </w:tc>
        <w:tc>
          <w:tcPr>
            <w:tcW w:w="3260" w:type="dxa"/>
            <w:vAlign w:val="center"/>
          </w:tcPr>
          <w:p w14:paraId="3CE81231" w14:textId="77777777" w:rsidR="00737AFA" w:rsidRDefault="00737AFA" w:rsidP="006377A2">
            <w:pPr>
              <w:spacing w:line="300" w:lineRule="exact"/>
            </w:pPr>
          </w:p>
        </w:tc>
        <w:tc>
          <w:tcPr>
            <w:tcW w:w="1276" w:type="dxa"/>
            <w:vAlign w:val="center"/>
          </w:tcPr>
          <w:p w14:paraId="2E0EC023" w14:textId="77777777" w:rsidR="00737AFA" w:rsidRDefault="00737AFA" w:rsidP="006377A2">
            <w:pPr>
              <w:spacing w:line="300" w:lineRule="exact"/>
            </w:pPr>
          </w:p>
        </w:tc>
        <w:tc>
          <w:tcPr>
            <w:tcW w:w="2126" w:type="dxa"/>
            <w:vAlign w:val="center"/>
          </w:tcPr>
          <w:p w14:paraId="06EDCC7F" w14:textId="77777777" w:rsidR="00737AFA" w:rsidRDefault="00737AFA" w:rsidP="006377A2">
            <w:pPr>
              <w:spacing w:line="300" w:lineRule="exact"/>
            </w:pPr>
          </w:p>
        </w:tc>
        <w:tc>
          <w:tcPr>
            <w:tcW w:w="1276" w:type="dxa"/>
            <w:vAlign w:val="center"/>
          </w:tcPr>
          <w:p w14:paraId="6BCAC614" w14:textId="77777777" w:rsidR="00737AFA" w:rsidRDefault="00737AFA" w:rsidP="006377A2">
            <w:pPr>
              <w:spacing w:line="300" w:lineRule="exact"/>
            </w:pPr>
          </w:p>
        </w:tc>
      </w:tr>
      <w:tr w:rsidR="00737AFA" w14:paraId="158019AD" w14:textId="77777777" w:rsidTr="00737AFA">
        <w:trPr>
          <w:trHeight w:hRule="exact" w:val="901"/>
        </w:trPr>
        <w:tc>
          <w:tcPr>
            <w:tcW w:w="1418" w:type="dxa"/>
            <w:vAlign w:val="center"/>
          </w:tcPr>
          <w:p w14:paraId="5C0CF5BA" w14:textId="77777777" w:rsidR="00737AFA" w:rsidRDefault="00737AFA" w:rsidP="006377A2">
            <w:pPr>
              <w:spacing w:line="300" w:lineRule="exact"/>
            </w:pPr>
          </w:p>
        </w:tc>
        <w:tc>
          <w:tcPr>
            <w:tcW w:w="992" w:type="dxa"/>
            <w:vAlign w:val="center"/>
          </w:tcPr>
          <w:p w14:paraId="783BCA37" w14:textId="77777777" w:rsidR="00737AFA" w:rsidRDefault="00737AFA" w:rsidP="006377A2">
            <w:pPr>
              <w:spacing w:line="300" w:lineRule="exact"/>
            </w:pPr>
          </w:p>
        </w:tc>
        <w:tc>
          <w:tcPr>
            <w:tcW w:w="3260" w:type="dxa"/>
            <w:vAlign w:val="center"/>
          </w:tcPr>
          <w:p w14:paraId="28C9A488" w14:textId="77777777" w:rsidR="00737AFA" w:rsidRDefault="00737AFA" w:rsidP="006377A2">
            <w:pPr>
              <w:spacing w:line="300" w:lineRule="exact"/>
            </w:pPr>
          </w:p>
        </w:tc>
        <w:tc>
          <w:tcPr>
            <w:tcW w:w="1276" w:type="dxa"/>
            <w:vAlign w:val="center"/>
          </w:tcPr>
          <w:p w14:paraId="5AB9B552" w14:textId="77777777" w:rsidR="00737AFA" w:rsidRDefault="00737AFA" w:rsidP="006377A2">
            <w:pPr>
              <w:spacing w:line="300" w:lineRule="exact"/>
            </w:pPr>
          </w:p>
        </w:tc>
        <w:tc>
          <w:tcPr>
            <w:tcW w:w="2126" w:type="dxa"/>
            <w:vAlign w:val="center"/>
          </w:tcPr>
          <w:p w14:paraId="216DE24F" w14:textId="77777777" w:rsidR="00737AFA" w:rsidRDefault="00737AFA" w:rsidP="006377A2">
            <w:pPr>
              <w:spacing w:line="300" w:lineRule="exact"/>
            </w:pPr>
          </w:p>
        </w:tc>
        <w:tc>
          <w:tcPr>
            <w:tcW w:w="1276" w:type="dxa"/>
            <w:vAlign w:val="center"/>
          </w:tcPr>
          <w:p w14:paraId="0F8FAA2C" w14:textId="77777777" w:rsidR="00737AFA" w:rsidRDefault="00737AFA" w:rsidP="006377A2">
            <w:pPr>
              <w:spacing w:line="300" w:lineRule="exact"/>
            </w:pPr>
          </w:p>
        </w:tc>
      </w:tr>
    </w:tbl>
    <w:p w14:paraId="3731C86C" w14:textId="3AD61FA3" w:rsidR="00737AFA" w:rsidRDefault="00737AFA" w:rsidP="00C03D5D">
      <w:pPr>
        <w:spacing w:line="340" w:lineRule="exact"/>
        <w:jc w:val="left"/>
        <w:rPr>
          <w:rFonts w:ascii="ゴシック" w:eastAsia="ゴシック" w:hAnsi="ゴシック"/>
          <w:color w:val="FF0000"/>
          <w:u w:val="single"/>
        </w:rPr>
      </w:pPr>
    </w:p>
    <w:p w14:paraId="438874C6" w14:textId="77777777" w:rsidR="00737AFA" w:rsidRPr="00944FBD" w:rsidRDefault="00737AFA">
      <w:pPr>
        <w:widowControl/>
        <w:jc w:val="left"/>
        <w:rPr>
          <w:rFonts w:ascii="ゴシック" w:eastAsia="ゴシック" w:hAnsi="ゴシック"/>
          <w:color w:val="FF0000"/>
        </w:rPr>
      </w:pPr>
      <w:r w:rsidRPr="00944FBD">
        <w:rPr>
          <w:rFonts w:ascii="ゴシック" w:eastAsia="ゴシック" w:hAnsi="ゴシック"/>
          <w:color w:val="FF0000"/>
        </w:rPr>
        <w:br w:type="page"/>
      </w:r>
    </w:p>
    <w:p w14:paraId="61685F31" w14:textId="77777777" w:rsidR="00737AFA" w:rsidRDefault="00737AFA" w:rsidP="00737AFA">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様式３）</w:t>
      </w:r>
      <w:r w:rsidRPr="00096F7D">
        <w:rPr>
          <w:rFonts w:ascii="ＭＳ ゴシック" w:eastAsia="ＭＳ ゴシック" w:hAnsi="ＭＳ ゴシック" w:hint="eastAsia"/>
          <w:b/>
        </w:rPr>
        <w:t>＞</w:t>
      </w:r>
    </w:p>
    <w:p w14:paraId="5EC4DBFC" w14:textId="77777777" w:rsidR="00737AFA" w:rsidRPr="00CE7387" w:rsidRDefault="00737AFA" w:rsidP="00737AFA">
      <w:pPr>
        <w:spacing w:line="200" w:lineRule="exact"/>
        <w:jc w:val="left"/>
        <w:rPr>
          <w:rFonts w:ascii="ゴシック" w:eastAsia="ゴシック" w:hAnsi="ゴシック"/>
          <w:b/>
        </w:rPr>
      </w:pPr>
    </w:p>
    <w:p w14:paraId="41383B5F" w14:textId="77777777" w:rsidR="00737AFA" w:rsidRDefault="00737AFA" w:rsidP="00737AFA">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737AFA" w14:paraId="4A04ECCE" w14:textId="77777777" w:rsidTr="00737AFA">
        <w:trPr>
          <w:trHeight w:val="412"/>
        </w:trPr>
        <w:tc>
          <w:tcPr>
            <w:tcW w:w="567" w:type="dxa"/>
            <w:shd w:val="clear" w:color="auto" w:fill="DAEEF3" w:themeFill="accent5" w:themeFillTint="33"/>
            <w:vAlign w:val="center"/>
          </w:tcPr>
          <w:p w14:paraId="254A89C6" w14:textId="77777777" w:rsidR="00737AFA" w:rsidRDefault="00737AFA" w:rsidP="006377A2">
            <w:pPr>
              <w:jc w:val="center"/>
            </w:pPr>
          </w:p>
        </w:tc>
        <w:tc>
          <w:tcPr>
            <w:tcW w:w="852" w:type="dxa"/>
            <w:shd w:val="clear" w:color="auto" w:fill="DAEEF3" w:themeFill="accent5" w:themeFillTint="33"/>
            <w:vAlign w:val="center"/>
          </w:tcPr>
          <w:p w14:paraId="379437BD"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DAEEF3" w:themeFill="accent5" w:themeFillTint="33"/>
            <w:vAlign w:val="center"/>
          </w:tcPr>
          <w:p w14:paraId="4C2B1A16"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DAEEF3" w:themeFill="accent5" w:themeFillTint="33"/>
            <w:vAlign w:val="center"/>
          </w:tcPr>
          <w:p w14:paraId="2C94A253"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DAEEF3" w:themeFill="accent5" w:themeFillTint="33"/>
            <w:vAlign w:val="center"/>
          </w:tcPr>
          <w:p w14:paraId="5D2405F2"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737AFA" w14:paraId="28F7B10B" w14:textId="77777777" w:rsidTr="006377A2">
        <w:trPr>
          <w:trHeight w:val="3402"/>
        </w:trPr>
        <w:tc>
          <w:tcPr>
            <w:tcW w:w="567" w:type="dxa"/>
            <w:vMerge w:val="restart"/>
            <w:vAlign w:val="center"/>
          </w:tcPr>
          <w:p w14:paraId="39FD7726" w14:textId="77777777" w:rsidR="00737AFA" w:rsidRDefault="00737AFA" w:rsidP="006377A2">
            <w:pPr>
              <w:jc w:val="left"/>
            </w:pPr>
            <w:r>
              <w:rPr>
                <w:rFonts w:hint="eastAsia"/>
              </w:rPr>
              <w:t>１</w:t>
            </w:r>
          </w:p>
          <w:p w14:paraId="4BD0BE40" w14:textId="77777777" w:rsidR="00737AFA" w:rsidRDefault="00737AFA" w:rsidP="006377A2">
            <w:pPr>
              <w:jc w:val="left"/>
            </w:pPr>
          </w:p>
          <w:p w14:paraId="221F881A" w14:textId="77777777" w:rsidR="00737AFA" w:rsidRDefault="00737AFA" w:rsidP="006377A2">
            <w:pPr>
              <w:jc w:val="left"/>
            </w:pPr>
            <w:r>
              <w:rPr>
                <w:rFonts w:hint="eastAsia"/>
              </w:rPr>
              <w:t>日</w:t>
            </w:r>
          </w:p>
          <w:p w14:paraId="2EB501AC" w14:textId="77777777" w:rsidR="00737AFA" w:rsidRDefault="00737AFA" w:rsidP="006377A2">
            <w:pPr>
              <w:jc w:val="left"/>
            </w:pPr>
          </w:p>
          <w:p w14:paraId="710DEE1C" w14:textId="77777777" w:rsidR="00737AFA" w:rsidRDefault="00737AFA" w:rsidP="006377A2">
            <w:pPr>
              <w:jc w:val="left"/>
            </w:pPr>
            <w:r>
              <w:rPr>
                <w:rFonts w:hint="eastAsia"/>
              </w:rPr>
              <w:t>目</w:t>
            </w:r>
          </w:p>
        </w:tc>
        <w:tc>
          <w:tcPr>
            <w:tcW w:w="852" w:type="dxa"/>
            <w:shd w:val="clear" w:color="auto" w:fill="auto"/>
            <w:vAlign w:val="center"/>
          </w:tcPr>
          <w:p w14:paraId="3E74A514" w14:textId="77777777" w:rsidR="00737AFA" w:rsidRPr="00340B23" w:rsidRDefault="00737AFA" w:rsidP="006377A2">
            <w:pPr>
              <w:rPr>
                <w:rFonts w:asciiTheme="minorEastAsia" w:hAnsiTheme="minorEastAsia" w:cs="Times New Roman"/>
                <w:color w:val="FF0000"/>
                <w:szCs w:val="24"/>
              </w:rPr>
            </w:pPr>
          </w:p>
        </w:tc>
        <w:tc>
          <w:tcPr>
            <w:tcW w:w="4717" w:type="dxa"/>
            <w:shd w:val="clear" w:color="auto" w:fill="auto"/>
            <w:vAlign w:val="center"/>
          </w:tcPr>
          <w:p w14:paraId="1BEDC251" w14:textId="77777777" w:rsidR="00737AFA" w:rsidRPr="00340B23" w:rsidRDefault="00737AFA" w:rsidP="006377A2">
            <w:pPr>
              <w:rPr>
                <w:rFonts w:asciiTheme="minorEastAsia" w:hAnsiTheme="minorEastAsia" w:cs="Times New Roman"/>
                <w:color w:val="FF0000"/>
                <w:szCs w:val="24"/>
              </w:rPr>
            </w:pPr>
          </w:p>
        </w:tc>
        <w:tc>
          <w:tcPr>
            <w:tcW w:w="1377" w:type="dxa"/>
            <w:shd w:val="clear" w:color="auto" w:fill="auto"/>
            <w:vAlign w:val="center"/>
          </w:tcPr>
          <w:p w14:paraId="0B444CEF" w14:textId="77777777" w:rsidR="00737AFA" w:rsidRPr="00666DCB" w:rsidRDefault="00737AFA" w:rsidP="006377A2">
            <w:pPr>
              <w:rPr>
                <w:rFonts w:asciiTheme="minorEastAsia" w:hAnsiTheme="minorEastAsia" w:cs="Times New Roman"/>
                <w:color w:val="FF0000"/>
                <w:szCs w:val="24"/>
              </w:rPr>
            </w:pPr>
          </w:p>
        </w:tc>
        <w:tc>
          <w:tcPr>
            <w:tcW w:w="2806" w:type="dxa"/>
            <w:shd w:val="clear" w:color="auto" w:fill="auto"/>
            <w:vAlign w:val="center"/>
          </w:tcPr>
          <w:p w14:paraId="56482671" w14:textId="77777777" w:rsidR="00737AFA" w:rsidRPr="006E2864" w:rsidRDefault="00737AFA" w:rsidP="006377A2">
            <w:pPr>
              <w:rPr>
                <w:rFonts w:ascii="ＭＳ 明朝" w:eastAsia="ＭＳ 明朝" w:hAnsi="ＭＳ 明朝" w:cs="Times New Roman"/>
                <w:szCs w:val="24"/>
              </w:rPr>
            </w:pPr>
          </w:p>
        </w:tc>
      </w:tr>
      <w:tr w:rsidR="00737AFA" w14:paraId="3657FA6B" w14:textId="77777777" w:rsidTr="006377A2">
        <w:trPr>
          <w:trHeight w:val="3402"/>
        </w:trPr>
        <w:tc>
          <w:tcPr>
            <w:tcW w:w="567" w:type="dxa"/>
            <w:vMerge/>
            <w:vAlign w:val="center"/>
          </w:tcPr>
          <w:p w14:paraId="414FAD5E" w14:textId="77777777" w:rsidR="00737AFA" w:rsidRDefault="00737AFA" w:rsidP="006377A2">
            <w:pPr>
              <w:jc w:val="left"/>
            </w:pPr>
          </w:p>
        </w:tc>
        <w:tc>
          <w:tcPr>
            <w:tcW w:w="852" w:type="dxa"/>
            <w:vAlign w:val="center"/>
          </w:tcPr>
          <w:p w14:paraId="28BAB5BC" w14:textId="77777777" w:rsidR="00737AFA" w:rsidRDefault="00737AFA" w:rsidP="006377A2">
            <w:pPr>
              <w:jc w:val="left"/>
            </w:pPr>
          </w:p>
        </w:tc>
        <w:tc>
          <w:tcPr>
            <w:tcW w:w="4717" w:type="dxa"/>
            <w:vAlign w:val="center"/>
          </w:tcPr>
          <w:p w14:paraId="1DDAA4D2" w14:textId="77777777" w:rsidR="00737AFA" w:rsidRDefault="00737AFA" w:rsidP="006377A2">
            <w:pPr>
              <w:jc w:val="left"/>
            </w:pPr>
          </w:p>
        </w:tc>
        <w:tc>
          <w:tcPr>
            <w:tcW w:w="1377" w:type="dxa"/>
            <w:vAlign w:val="center"/>
          </w:tcPr>
          <w:p w14:paraId="67F1D69E" w14:textId="77777777" w:rsidR="00737AFA" w:rsidRDefault="00737AFA" w:rsidP="006377A2">
            <w:pPr>
              <w:jc w:val="left"/>
            </w:pPr>
          </w:p>
        </w:tc>
        <w:tc>
          <w:tcPr>
            <w:tcW w:w="2806" w:type="dxa"/>
            <w:vAlign w:val="center"/>
          </w:tcPr>
          <w:p w14:paraId="43C34C6E" w14:textId="77777777" w:rsidR="00737AFA" w:rsidRDefault="00737AFA" w:rsidP="006377A2">
            <w:pPr>
              <w:jc w:val="left"/>
            </w:pPr>
          </w:p>
        </w:tc>
      </w:tr>
      <w:tr w:rsidR="00737AFA" w14:paraId="6AD0906F" w14:textId="77777777" w:rsidTr="006377A2">
        <w:trPr>
          <w:trHeight w:val="3402"/>
        </w:trPr>
        <w:tc>
          <w:tcPr>
            <w:tcW w:w="567" w:type="dxa"/>
            <w:vMerge w:val="restart"/>
            <w:vAlign w:val="center"/>
          </w:tcPr>
          <w:p w14:paraId="682EA845" w14:textId="77777777" w:rsidR="00737AFA" w:rsidRDefault="00737AFA" w:rsidP="006377A2">
            <w:pPr>
              <w:jc w:val="left"/>
            </w:pPr>
            <w:r>
              <w:rPr>
                <w:rFonts w:hint="eastAsia"/>
              </w:rPr>
              <w:t>○</w:t>
            </w:r>
          </w:p>
          <w:p w14:paraId="60FA5141" w14:textId="77777777" w:rsidR="00737AFA" w:rsidRDefault="00737AFA" w:rsidP="006377A2">
            <w:pPr>
              <w:jc w:val="left"/>
            </w:pPr>
          </w:p>
          <w:p w14:paraId="7E0C23EB" w14:textId="77777777" w:rsidR="00737AFA" w:rsidRDefault="00737AFA" w:rsidP="006377A2">
            <w:pPr>
              <w:jc w:val="left"/>
            </w:pPr>
            <w:r>
              <w:rPr>
                <w:rFonts w:hint="eastAsia"/>
              </w:rPr>
              <w:t>日</w:t>
            </w:r>
          </w:p>
          <w:p w14:paraId="32CAF17F" w14:textId="77777777" w:rsidR="00737AFA" w:rsidRDefault="00737AFA" w:rsidP="006377A2">
            <w:pPr>
              <w:jc w:val="left"/>
            </w:pPr>
          </w:p>
          <w:p w14:paraId="2E9F6A2F" w14:textId="77777777" w:rsidR="00737AFA" w:rsidRDefault="00737AFA" w:rsidP="006377A2">
            <w:pPr>
              <w:jc w:val="left"/>
            </w:pPr>
            <w:r>
              <w:rPr>
                <w:rFonts w:hint="eastAsia"/>
              </w:rPr>
              <w:t>目</w:t>
            </w:r>
          </w:p>
        </w:tc>
        <w:tc>
          <w:tcPr>
            <w:tcW w:w="852" w:type="dxa"/>
            <w:vAlign w:val="center"/>
          </w:tcPr>
          <w:p w14:paraId="34B946C5" w14:textId="77777777" w:rsidR="00737AFA" w:rsidRDefault="00737AFA" w:rsidP="006377A2">
            <w:pPr>
              <w:jc w:val="left"/>
            </w:pPr>
          </w:p>
        </w:tc>
        <w:tc>
          <w:tcPr>
            <w:tcW w:w="4717" w:type="dxa"/>
            <w:vAlign w:val="center"/>
          </w:tcPr>
          <w:p w14:paraId="42DCC829" w14:textId="77777777" w:rsidR="00737AFA" w:rsidRDefault="00737AFA" w:rsidP="006377A2">
            <w:pPr>
              <w:jc w:val="left"/>
            </w:pPr>
          </w:p>
        </w:tc>
        <w:tc>
          <w:tcPr>
            <w:tcW w:w="1377" w:type="dxa"/>
            <w:vAlign w:val="center"/>
          </w:tcPr>
          <w:p w14:paraId="2AF7A982" w14:textId="77777777" w:rsidR="00737AFA" w:rsidRDefault="00737AFA" w:rsidP="006377A2">
            <w:pPr>
              <w:jc w:val="left"/>
            </w:pPr>
          </w:p>
        </w:tc>
        <w:tc>
          <w:tcPr>
            <w:tcW w:w="2806" w:type="dxa"/>
            <w:vAlign w:val="center"/>
          </w:tcPr>
          <w:p w14:paraId="7A2EA72E" w14:textId="77777777" w:rsidR="00737AFA" w:rsidRDefault="00737AFA" w:rsidP="006377A2">
            <w:pPr>
              <w:jc w:val="left"/>
            </w:pPr>
          </w:p>
        </w:tc>
      </w:tr>
      <w:tr w:rsidR="00737AFA" w14:paraId="40AFD45C" w14:textId="77777777" w:rsidTr="006377A2">
        <w:trPr>
          <w:trHeight w:val="2814"/>
        </w:trPr>
        <w:tc>
          <w:tcPr>
            <w:tcW w:w="567" w:type="dxa"/>
            <w:vMerge/>
            <w:vAlign w:val="center"/>
          </w:tcPr>
          <w:p w14:paraId="5E41F4EC" w14:textId="77777777" w:rsidR="00737AFA" w:rsidRDefault="00737AFA" w:rsidP="006377A2">
            <w:pPr>
              <w:jc w:val="left"/>
            </w:pPr>
          </w:p>
        </w:tc>
        <w:tc>
          <w:tcPr>
            <w:tcW w:w="852" w:type="dxa"/>
            <w:vAlign w:val="center"/>
          </w:tcPr>
          <w:p w14:paraId="235DF2A7" w14:textId="77777777" w:rsidR="00737AFA" w:rsidRDefault="00737AFA" w:rsidP="006377A2">
            <w:pPr>
              <w:jc w:val="left"/>
            </w:pPr>
          </w:p>
        </w:tc>
        <w:tc>
          <w:tcPr>
            <w:tcW w:w="4717" w:type="dxa"/>
            <w:vAlign w:val="center"/>
          </w:tcPr>
          <w:p w14:paraId="6632C03D" w14:textId="77777777" w:rsidR="00737AFA" w:rsidRDefault="00737AFA" w:rsidP="006377A2">
            <w:pPr>
              <w:jc w:val="left"/>
            </w:pPr>
          </w:p>
        </w:tc>
        <w:tc>
          <w:tcPr>
            <w:tcW w:w="1377" w:type="dxa"/>
            <w:vAlign w:val="center"/>
          </w:tcPr>
          <w:p w14:paraId="4405E09E" w14:textId="77777777" w:rsidR="00737AFA" w:rsidRDefault="00737AFA" w:rsidP="006377A2">
            <w:pPr>
              <w:jc w:val="left"/>
            </w:pPr>
          </w:p>
        </w:tc>
        <w:tc>
          <w:tcPr>
            <w:tcW w:w="2806" w:type="dxa"/>
            <w:vAlign w:val="center"/>
          </w:tcPr>
          <w:p w14:paraId="3086DBED" w14:textId="77777777" w:rsidR="00737AFA" w:rsidRDefault="00737AFA" w:rsidP="006377A2">
            <w:pPr>
              <w:jc w:val="left"/>
            </w:pPr>
          </w:p>
        </w:tc>
      </w:tr>
    </w:tbl>
    <w:p w14:paraId="297CB971" w14:textId="77777777" w:rsidR="00737AFA" w:rsidRDefault="00737AFA" w:rsidP="00737AFA">
      <w:pPr>
        <w:jc w:val="left"/>
        <w:rPr>
          <w:rFonts w:ascii="ゴシック" w:eastAsia="ゴシック" w:hAnsi="ゴシック" w:cs="Times New Roman"/>
          <w:b/>
          <w:szCs w:val="20"/>
        </w:rPr>
      </w:pPr>
    </w:p>
    <w:p w14:paraId="3472AF47" w14:textId="29A13BB8" w:rsidR="00737AFA" w:rsidRDefault="00737AFA" w:rsidP="00737AFA">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2EBB192D" w14:textId="77777777" w:rsidR="00737AFA" w:rsidRPr="00F90922" w:rsidRDefault="00737AFA" w:rsidP="00737AFA">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737AFA" w14:paraId="2A54D5E2" w14:textId="77777777" w:rsidTr="00737AFA">
        <w:trPr>
          <w:trHeight w:val="417"/>
        </w:trPr>
        <w:tc>
          <w:tcPr>
            <w:tcW w:w="1134" w:type="dxa"/>
            <w:shd w:val="clear" w:color="auto" w:fill="DAEEF3" w:themeFill="accent5" w:themeFillTint="33"/>
            <w:vAlign w:val="center"/>
          </w:tcPr>
          <w:p w14:paraId="5AC199C7" w14:textId="77777777" w:rsidR="00737AFA" w:rsidRPr="00674421" w:rsidRDefault="00737AFA" w:rsidP="006377A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DAEEF3" w:themeFill="accent5" w:themeFillTint="33"/>
            <w:vAlign w:val="center"/>
          </w:tcPr>
          <w:p w14:paraId="50355D9B" w14:textId="3A6CB984" w:rsidR="00737AFA" w:rsidRPr="001271CD" w:rsidRDefault="00737AFA" w:rsidP="006377A2">
            <w:pPr>
              <w:jc w:val="center"/>
              <w:rPr>
                <w:rFonts w:ascii="ゴシック" w:eastAsia="ゴシック" w:hAnsi="ゴシック" w:cs="Times New Roman"/>
                <w:sz w:val="20"/>
                <w:szCs w:val="20"/>
              </w:rPr>
            </w:pPr>
            <w:r w:rsidRPr="001271CD">
              <w:rPr>
                <w:rFonts w:ascii="ゴシック" w:eastAsia="ゴシック" w:hAnsi="ゴシック" w:cs="Times New Roman" w:hint="eastAsia"/>
                <w:sz w:val="20"/>
                <w:szCs w:val="20"/>
              </w:rPr>
              <w:t>演習名</w:t>
            </w:r>
            <w:r w:rsidR="00457ACA">
              <w:rPr>
                <w:rFonts w:ascii="ゴシック" w:eastAsia="ゴシック" w:hAnsi="ゴシック" w:cs="Times New Roman" w:hint="eastAsia"/>
                <w:sz w:val="20"/>
                <w:szCs w:val="20"/>
              </w:rPr>
              <w:t>、</w:t>
            </w:r>
            <w:r w:rsidRPr="001271CD">
              <w:rPr>
                <w:rFonts w:ascii="ゴシック" w:eastAsia="ゴシック" w:hAnsi="ゴシック" w:cs="Times New Roman" w:hint="eastAsia"/>
                <w:sz w:val="20"/>
                <w:szCs w:val="20"/>
              </w:rPr>
              <w:t>内容</w:t>
            </w:r>
          </w:p>
        </w:tc>
      </w:tr>
      <w:tr w:rsidR="00737AFA" w14:paraId="4502D9AD" w14:textId="77777777" w:rsidTr="006377A2">
        <w:trPr>
          <w:trHeight w:val="1701"/>
        </w:trPr>
        <w:tc>
          <w:tcPr>
            <w:tcW w:w="1134" w:type="dxa"/>
          </w:tcPr>
          <w:p w14:paraId="139DF906"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2E671E51" w14:textId="77777777" w:rsidR="00737AFA" w:rsidRPr="001271CD" w:rsidRDefault="00737AFA" w:rsidP="006377A2">
            <w:pPr>
              <w:widowControl/>
              <w:jc w:val="left"/>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4BACB1F9" w14:textId="77777777" w:rsidTr="006377A2">
        <w:trPr>
          <w:trHeight w:val="1701"/>
        </w:trPr>
        <w:tc>
          <w:tcPr>
            <w:tcW w:w="1134" w:type="dxa"/>
          </w:tcPr>
          <w:p w14:paraId="196589EE"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67693F42" w14:textId="77777777" w:rsidR="00737AFA" w:rsidRPr="001271CD" w:rsidRDefault="00737AFA" w:rsidP="006377A2">
            <w:pPr>
              <w:widowControl/>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79B6661D" w14:textId="77777777" w:rsidTr="006377A2">
        <w:trPr>
          <w:trHeight w:val="1701"/>
        </w:trPr>
        <w:tc>
          <w:tcPr>
            <w:tcW w:w="1134" w:type="dxa"/>
          </w:tcPr>
          <w:p w14:paraId="3B3485FC"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6904D6EE"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047D7008" w14:textId="77777777" w:rsidTr="006377A2">
        <w:trPr>
          <w:trHeight w:val="1701"/>
        </w:trPr>
        <w:tc>
          <w:tcPr>
            <w:tcW w:w="1134" w:type="dxa"/>
          </w:tcPr>
          <w:p w14:paraId="657857D3"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4CE2C11"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433DDB99" w14:textId="77777777" w:rsidTr="006377A2">
        <w:trPr>
          <w:trHeight w:val="1701"/>
        </w:trPr>
        <w:tc>
          <w:tcPr>
            <w:tcW w:w="1134" w:type="dxa"/>
          </w:tcPr>
          <w:p w14:paraId="5B3F8CF1"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300ECF92"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bl>
    <w:p w14:paraId="371E41F7" w14:textId="77777777" w:rsidR="00737AFA" w:rsidRDefault="00737AFA" w:rsidP="00737AFA">
      <w:pPr>
        <w:jc w:val="left"/>
        <w:rPr>
          <w:rFonts w:ascii="ＭＳ 明朝" w:eastAsia="ＭＳ 明朝" w:hAnsi="ＭＳ 明朝" w:cs="Times New Roman"/>
          <w:sz w:val="20"/>
          <w:szCs w:val="20"/>
        </w:rPr>
      </w:pPr>
    </w:p>
    <w:p w14:paraId="1ED58237" w14:textId="7A7BE8CB" w:rsidR="00737AFA" w:rsidRDefault="00737AFA" w:rsidP="00737AFA">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457ACA">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7FF13784" w14:textId="77777777" w:rsidR="00737AFA" w:rsidRPr="006E2864" w:rsidRDefault="00737AFA" w:rsidP="00737AFA">
      <w:pPr>
        <w:jc w:val="right"/>
        <w:rPr>
          <w:rFonts w:ascii="ＭＳ 明朝" w:eastAsia="ＭＳ 明朝" w:hAnsi="ＭＳ 明朝" w:cs="Times New Roman"/>
          <w:sz w:val="20"/>
          <w:szCs w:val="20"/>
        </w:rPr>
      </w:pPr>
    </w:p>
    <w:p w14:paraId="63EBC45A" w14:textId="77777777" w:rsidR="00737AFA" w:rsidRPr="00674421" w:rsidRDefault="00737AFA" w:rsidP="00737AFA">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3"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66D8A535" w14:textId="77777777" w:rsidR="00737AFA" w:rsidRPr="00674421" w:rsidRDefault="00737AFA" w:rsidP="00737AFA">
      <w:pPr>
        <w:ind w:firstLineChars="2865" w:firstLine="1719"/>
        <w:jc w:val="right"/>
        <w:rPr>
          <w:rFonts w:asciiTheme="minorEastAsia" w:hAnsiTheme="minorEastAsia" w:cs="Times New Roman"/>
          <w:sz w:val="6"/>
          <w:szCs w:val="6"/>
        </w:rPr>
      </w:pPr>
    </w:p>
    <w:p w14:paraId="2046CD67" w14:textId="77777777" w:rsidR="00737AFA" w:rsidRPr="00674421" w:rsidRDefault="00737AFA" w:rsidP="00737AFA">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5742B884" w14:textId="77777777" w:rsidR="00737AFA" w:rsidRPr="00674421" w:rsidRDefault="00737AFA" w:rsidP="00737AFA">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提案企業（団体）名：　　　　　　　　　　　　　　　　　　</w:t>
      </w:r>
    </w:p>
    <w:p w14:paraId="35AD8076" w14:textId="5F6D08EB" w:rsidR="00737AFA" w:rsidRPr="006E2864" w:rsidRDefault="00737AFA" w:rsidP="00737AFA">
      <w:pPr>
        <w:jc w:val="left"/>
      </w:pPr>
      <w:r w:rsidRPr="00674421">
        <w:rPr>
          <w:rFonts w:asciiTheme="minorEastAsia" w:hAnsiTheme="minorEastAsia" w:cs="Times New Roman" w:hint="eastAsia"/>
          <w:sz w:val="20"/>
          <w:szCs w:val="20"/>
        </w:rPr>
        <w:t xml:space="preserve">　　　　　　　　　　　　　　　　　　　　　　　　　　　　　 代表者名：　　　　　　　　　　　　</w:t>
      </w:r>
      <w:bookmarkEnd w:id="3"/>
      <w:r>
        <w:rPr>
          <w:rFonts w:asciiTheme="minorEastAsia" w:hAnsiTheme="minorEastAsia" w:cs="Times New Roman" w:hint="eastAsia"/>
          <w:sz w:val="20"/>
          <w:szCs w:val="20"/>
        </w:rPr>
        <w:t xml:space="preserve">　　　　　　</w:t>
      </w:r>
    </w:p>
    <w:p w14:paraId="041BAD00" w14:textId="1C478E11" w:rsidR="00737AFA" w:rsidRPr="00737AFA" w:rsidRDefault="00737AFA" w:rsidP="00737AFA">
      <w:pPr>
        <w:widowControl/>
        <w:jc w:val="left"/>
        <w:rPr>
          <w:rFonts w:ascii="ゴシック" w:eastAsia="ゴシック" w:hAnsi="ゴシック"/>
          <w:color w:val="FF0000"/>
          <w:u w:val="single"/>
        </w:rPr>
      </w:pPr>
    </w:p>
    <w:sectPr w:rsidR="00737AFA" w:rsidRPr="00737AFA"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90D8" w14:textId="77777777" w:rsidR="00E22A20" w:rsidRDefault="00E22A20" w:rsidP="00973C13">
      <w:r>
        <w:separator/>
      </w:r>
    </w:p>
  </w:endnote>
  <w:endnote w:type="continuationSeparator" w:id="0">
    <w:p w14:paraId="0FA0613E" w14:textId="77777777" w:rsidR="00E22A20" w:rsidRDefault="00E22A2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6E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2F8" w14:textId="77777777" w:rsidR="00E22A20" w:rsidRDefault="00E22A20" w:rsidP="00973C13">
      <w:r>
        <w:separator/>
      </w:r>
    </w:p>
  </w:footnote>
  <w:footnote w:type="continuationSeparator" w:id="0">
    <w:p w14:paraId="29D5CDD9" w14:textId="77777777" w:rsidR="00E22A20" w:rsidRDefault="00E22A2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B681A"/>
    <w:rsid w:val="000C7694"/>
    <w:rsid w:val="000D2439"/>
    <w:rsid w:val="000D65D3"/>
    <w:rsid w:val="000D7C98"/>
    <w:rsid w:val="000F201A"/>
    <w:rsid w:val="00176950"/>
    <w:rsid w:val="001958F2"/>
    <w:rsid w:val="001E2A28"/>
    <w:rsid w:val="001E6543"/>
    <w:rsid w:val="001F01A9"/>
    <w:rsid w:val="002B121B"/>
    <w:rsid w:val="002B5569"/>
    <w:rsid w:val="002E40B7"/>
    <w:rsid w:val="002E68C5"/>
    <w:rsid w:val="002F0E0D"/>
    <w:rsid w:val="002F628A"/>
    <w:rsid w:val="00301BD3"/>
    <w:rsid w:val="0030249A"/>
    <w:rsid w:val="00307DEA"/>
    <w:rsid w:val="003215BD"/>
    <w:rsid w:val="00327462"/>
    <w:rsid w:val="00343599"/>
    <w:rsid w:val="003B3148"/>
    <w:rsid w:val="003E648C"/>
    <w:rsid w:val="00414C98"/>
    <w:rsid w:val="00457ACA"/>
    <w:rsid w:val="00460CAC"/>
    <w:rsid w:val="004613E4"/>
    <w:rsid w:val="00474E36"/>
    <w:rsid w:val="004B6732"/>
    <w:rsid w:val="004D45CF"/>
    <w:rsid w:val="004E0375"/>
    <w:rsid w:val="004E47BB"/>
    <w:rsid w:val="004F1FB9"/>
    <w:rsid w:val="004F4E61"/>
    <w:rsid w:val="005103B6"/>
    <w:rsid w:val="00523ADE"/>
    <w:rsid w:val="00531DD4"/>
    <w:rsid w:val="0057572B"/>
    <w:rsid w:val="00586FAB"/>
    <w:rsid w:val="005A68EB"/>
    <w:rsid w:val="005B1F0B"/>
    <w:rsid w:val="005C39F5"/>
    <w:rsid w:val="00646D26"/>
    <w:rsid w:val="00665BFB"/>
    <w:rsid w:val="00666DCB"/>
    <w:rsid w:val="006725F3"/>
    <w:rsid w:val="00674421"/>
    <w:rsid w:val="00675AB4"/>
    <w:rsid w:val="006A3111"/>
    <w:rsid w:val="006A7C41"/>
    <w:rsid w:val="006B0E16"/>
    <w:rsid w:val="006D4935"/>
    <w:rsid w:val="006E2864"/>
    <w:rsid w:val="006F3E8B"/>
    <w:rsid w:val="007163F3"/>
    <w:rsid w:val="00737AFA"/>
    <w:rsid w:val="0075098C"/>
    <w:rsid w:val="00754ED6"/>
    <w:rsid w:val="00774414"/>
    <w:rsid w:val="007B6E32"/>
    <w:rsid w:val="007C7505"/>
    <w:rsid w:val="007E4AE8"/>
    <w:rsid w:val="007F05D4"/>
    <w:rsid w:val="007F1299"/>
    <w:rsid w:val="007F152B"/>
    <w:rsid w:val="00811549"/>
    <w:rsid w:val="0081278B"/>
    <w:rsid w:val="008172CE"/>
    <w:rsid w:val="00835570"/>
    <w:rsid w:val="0088133E"/>
    <w:rsid w:val="008A539B"/>
    <w:rsid w:val="008D012A"/>
    <w:rsid w:val="008E534F"/>
    <w:rsid w:val="009115B3"/>
    <w:rsid w:val="00927F13"/>
    <w:rsid w:val="00943512"/>
    <w:rsid w:val="00944FBD"/>
    <w:rsid w:val="00951192"/>
    <w:rsid w:val="0095629F"/>
    <w:rsid w:val="0096390A"/>
    <w:rsid w:val="00965FFE"/>
    <w:rsid w:val="00973C13"/>
    <w:rsid w:val="009B2953"/>
    <w:rsid w:val="009C5A11"/>
    <w:rsid w:val="009E4A04"/>
    <w:rsid w:val="009F3DB2"/>
    <w:rsid w:val="00A21B2A"/>
    <w:rsid w:val="00A81619"/>
    <w:rsid w:val="00A8205C"/>
    <w:rsid w:val="00AF56A9"/>
    <w:rsid w:val="00B340EE"/>
    <w:rsid w:val="00B47D8D"/>
    <w:rsid w:val="00B50240"/>
    <w:rsid w:val="00B53C3C"/>
    <w:rsid w:val="00B8213B"/>
    <w:rsid w:val="00B94BC6"/>
    <w:rsid w:val="00BA513D"/>
    <w:rsid w:val="00C03D5D"/>
    <w:rsid w:val="00C43DB1"/>
    <w:rsid w:val="00CA0C9C"/>
    <w:rsid w:val="00CE5D12"/>
    <w:rsid w:val="00CE7387"/>
    <w:rsid w:val="00CF63B7"/>
    <w:rsid w:val="00D00028"/>
    <w:rsid w:val="00D0514D"/>
    <w:rsid w:val="00D164D9"/>
    <w:rsid w:val="00D26E1C"/>
    <w:rsid w:val="00D57839"/>
    <w:rsid w:val="00D72C03"/>
    <w:rsid w:val="00D73921"/>
    <w:rsid w:val="00D95AAF"/>
    <w:rsid w:val="00DF08F3"/>
    <w:rsid w:val="00DF7D20"/>
    <w:rsid w:val="00E02400"/>
    <w:rsid w:val="00E216B9"/>
    <w:rsid w:val="00E22A20"/>
    <w:rsid w:val="00E23AD7"/>
    <w:rsid w:val="00E32979"/>
    <w:rsid w:val="00EF63B7"/>
    <w:rsid w:val="00F32EE9"/>
    <w:rsid w:val="00F6001D"/>
    <w:rsid w:val="00F90922"/>
    <w:rsid w:val="00F92575"/>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52A216"/>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7</cp:revision>
  <cp:lastPrinted>2021-11-04T02:34:00Z</cp:lastPrinted>
  <dcterms:created xsi:type="dcterms:W3CDTF">2021-11-05T03:37:00Z</dcterms:created>
  <dcterms:modified xsi:type="dcterms:W3CDTF">2023-11-16T04:44:00Z</dcterms:modified>
</cp:coreProperties>
</file>